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E03D" w14:textId="77777777" w:rsidR="00CC342E" w:rsidRDefault="00AC7B15" w:rsidP="00E8635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7B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6320D" wp14:editId="0E8659A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609340" cy="452755"/>
                <wp:effectExtent l="0" t="0" r="101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39D6" w14:textId="79208C4A" w:rsidR="00CC342E" w:rsidRPr="008145E6" w:rsidRDefault="00CC342E" w:rsidP="008145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efice of North Lafford</w:t>
                            </w:r>
                            <w:r w:rsid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062F1"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ekday</w:t>
                            </w:r>
                            <w:r w:rsidR="003578CB"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ayer Diary</w:t>
                            </w:r>
                          </w:p>
                          <w:p w14:paraId="03D9C5E5" w14:textId="46351330" w:rsidR="00AC7B15" w:rsidRPr="008145E6" w:rsidRDefault="00651D1A" w:rsidP="008145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gust</w:t>
                            </w:r>
                            <w:r w:rsidR="00584D3F" w:rsidRPr="00814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3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pt;margin-top:.9pt;width:284.2pt;height:35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">
                <v:textbox>
                  <w:txbxContent>
                    <w:p w14:paraId="45AF39D6" w14:textId="79208C4A" w:rsidR="00CC342E" w:rsidRPr="008145E6" w:rsidRDefault="00CC342E" w:rsidP="008145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145E6">
                        <w:rPr>
                          <w:rFonts w:ascii="Arial" w:hAnsi="Arial" w:cs="Arial"/>
                          <w:b/>
                          <w:bCs/>
                        </w:rPr>
                        <w:t>Benefice of North Lafford</w:t>
                      </w:r>
                      <w:r w:rsidR="008145E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062F1" w:rsidRPr="008145E6">
                        <w:rPr>
                          <w:rFonts w:ascii="Arial" w:hAnsi="Arial" w:cs="Arial"/>
                          <w:b/>
                          <w:bCs/>
                        </w:rPr>
                        <w:t>Weekday</w:t>
                      </w:r>
                      <w:r w:rsidR="003578CB" w:rsidRPr="008145E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145E6">
                        <w:rPr>
                          <w:rFonts w:ascii="Arial" w:hAnsi="Arial" w:cs="Arial"/>
                          <w:b/>
                          <w:bCs/>
                        </w:rPr>
                        <w:t>Prayer Diary</w:t>
                      </w:r>
                    </w:p>
                    <w:p w14:paraId="03D9C5E5" w14:textId="46351330" w:rsidR="00AC7B15" w:rsidRPr="008145E6" w:rsidRDefault="00651D1A" w:rsidP="008145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8145E6">
                        <w:rPr>
                          <w:rFonts w:ascii="Arial" w:hAnsi="Arial" w:cs="Arial"/>
                          <w:b/>
                          <w:bCs/>
                        </w:rPr>
                        <w:t>August</w:t>
                      </w:r>
                      <w:r w:rsidR="00584D3F" w:rsidRPr="008145E6">
                        <w:rPr>
                          <w:rFonts w:ascii="Arial" w:hAnsi="Arial" w:cs="Arial"/>
                          <w:b/>
                          <w:bCs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C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816067" wp14:editId="5BB6BB5C">
            <wp:extent cx="2007152" cy="4371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0" cy="4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CBC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7222"/>
      </w:tblGrid>
      <w:tr w:rsidR="00F4168E" w:rsidRPr="00CC342E" w14:paraId="7DD5C8AE" w14:textId="77777777" w:rsidTr="00DE5F1E">
        <w:tc>
          <w:tcPr>
            <w:tcW w:w="851" w:type="dxa"/>
          </w:tcPr>
          <w:p w14:paraId="45D8D530" w14:textId="1D50FE78" w:rsidR="00F4168E" w:rsidRPr="00251039" w:rsidRDefault="00F4168E" w:rsidP="00E8635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103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984" w:type="dxa"/>
          </w:tcPr>
          <w:p w14:paraId="13DA9239" w14:textId="11F6D868" w:rsidR="00F4168E" w:rsidRPr="00251039" w:rsidRDefault="00F4168E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103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7222" w:type="dxa"/>
          </w:tcPr>
          <w:p w14:paraId="43285871" w14:textId="5BD2F30B" w:rsidR="00F4168E" w:rsidRPr="00251039" w:rsidRDefault="00F4168E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103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yer</w:t>
            </w:r>
          </w:p>
        </w:tc>
      </w:tr>
      <w:tr w:rsidR="00584D3F" w:rsidRPr="00CC342E" w14:paraId="1FEBF68C" w14:textId="77777777" w:rsidTr="00DE5F1E">
        <w:tc>
          <w:tcPr>
            <w:tcW w:w="851" w:type="dxa"/>
          </w:tcPr>
          <w:p w14:paraId="0D2E685C" w14:textId="7428AA5F" w:rsidR="00584D3F" w:rsidRPr="000A3677" w:rsidRDefault="00D35535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355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84" w:type="dxa"/>
          </w:tcPr>
          <w:p w14:paraId="4A3BA81B" w14:textId="18624644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7222" w:type="dxa"/>
          </w:tcPr>
          <w:p w14:paraId="183E6CFA" w14:textId="15F1FD30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anwell St Andrew’s and community</w:t>
            </w:r>
          </w:p>
          <w:p w14:paraId="6DACF97C" w14:textId="4B357D31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6D250985" w14:textId="77777777" w:rsidTr="00DE5F1E">
        <w:tc>
          <w:tcPr>
            <w:tcW w:w="851" w:type="dxa"/>
          </w:tcPr>
          <w:p w14:paraId="5CEEED79" w14:textId="52E0A3B8" w:rsidR="00584D3F" w:rsidRPr="000A3677" w:rsidRDefault="00D35535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D355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84" w:type="dxa"/>
          </w:tcPr>
          <w:p w14:paraId="3A5E0CEF" w14:textId="7C6F8284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7222" w:type="dxa"/>
          </w:tcPr>
          <w:p w14:paraId="0B0E7906" w14:textId="625A977A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ose who are waiting for medical procedures and diagnosis</w:t>
            </w:r>
          </w:p>
          <w:p w14:paraId="45230FE1" w14:textId="02AA3322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bereaved</w:t>
            </w:r>
          </w:p>
        </w:tc>
      </w:tr>
      <w:tr w:rsidR="00584D3F" w:rsidRPr="00CC342E" w14:paraId="19F4523F" w14:textId="77777777" w:rsidTr="00DE5F1E">
        <w:tc>
          <w:tcPr>
            <w:tcW w:w="851" w:type="dxa"/>
          </w:tcPr>
          <w:p w14:paraId="203747B7" w14:textId="4DBF2820" w:rsidR="00584D3F" w:rsidRPr="000A3677" w:rsidRDefault="00D35535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662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984" w:type="dxa"/>
          </w:tcPr>
          <w:p w14:paraId="1CE31470" w14:textId="677F784E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7222" w:type="dxa"/>
          </w:tcPr>
          <w:p w14:paraId="3C7FAF6C" w14:textId="77777777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homeless</w:t>
            </w:r>
          </w:p>
          <w:p w14:paraId="4E93DF8F" w14:textId="7E5974BB" w:rsidR="0094229B" w:rsidRPr="003578CB" w:rsidRDefault="0094229B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ose struggling to cope</w:t>
            </w:r>
          </w:p>
        </w:tc>
      </w:tr>
      <w:tr w:rsidR="00584D3F" w:rsidRPr="00CC342E" w14:paraId="11CCF6E4" w14:textId="77777777" w:rsidTr="00DE5F1E">
        <w:tc>
          <w:tcPr>
            <w:tcW w:w="851" w:type="dxa"/>
          </w:tcPr>
          <w:p w14:paraId="28FCCC4E" w14:textId="1BF723B3" w:rsidR="00584D3F" w:rsidRPr="000A3677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662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0E2AE2AB" w14:textId="45640411" w:rsidR="00584D3F" w:rsidRPr="000A3677" w:rsidRDefault="00584D3F" w:rsidP="00E863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7222" w:type="dxa"/>
          </w:tcPr>
          <w:p w14:paraId="0212599B" w14:textId="24362D77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fundraising activities and those who organise them</w:t>
            </w:r>
          </w:p>
          <w:p w14:paraId="1E4680EE" w14:textId="3A4EF4CE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1DB387D2" w14:textId="77777777" w:rsidTr="00DE5F1E">
        <w:tc>
          <w:tcPr>
            <w:tcW w:w="851" w:type="dxa"/>
          </w:tcPr>
          <w:p w14:paraId="4EC0C176" w14:textId="77777777" w:rsidR="00584D3F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662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37FFF370" w14:textId="6AF4DC9F" w:rsidR="00B66276" w:rsidRPr="000A3677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A564F6" w14:textId="332F4893" w:rsidR="00584D3F" w:rsidRPr="000A3677" w:rsidRDefault="00584D3F" w:rsidP="00E863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7222" w:type="dxa"/>
          </w:tcPr>
          <w:p w14:paraId="6B1EF540" w14:textId="34CF02D2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our Church services this weekend and for those who are unable to get to a Church Service</w:t>
            </w:r>
          </w:p>
        </w:tc>
      </w:tr>
      <w:tr w:rsidR="00584D3F" w:rsidRPr="00CC342E" w14:paraId="11601A8A" w14:textId="77777777" w:rsidTr="00DE5F1E">
        <w:tc>
          <w:tcPr>
            <w:tcW w:w="851" w:type="dxa"/>
            <w:shd w:val="clear" w:color="auto" w:fill="A6A6A6" w:themeFill="background1" w:themeFillShade="A6"/>
          </w:tcPr>
          <w:p w14:paraId="6A04BBAD" w14:textId="7777777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637EB2BE" w14:textId="3BC0AEF5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6A6A6" w:themeFill="background1" w:themeFillShade="A6"/>
          </w:tcPr>
          <w:p w14:paraId="0E9BFDB1" w14:textId="79490206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1B378B87" w14:textId="77777777" w:rsidTr="00DE5F1E">
        <w:tc>
          <w:tcPr>
            <w:tcW w:w="851" w:type="dxa"/>
          </w:tcPr>
          <w:p w14:paraId="459E3323" w14:textId="6DF6BD5C" w:rsidR="00584D3F" w:rsidRPr="000A3677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584D3F" w:rsidRPr="00EC28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B73EB2E" w14:textId="3C3B2F9B" w:rsidR="00584D3F" w:rsidRPr="000A3677" w:rsidRDefault="00584D3F" w:rsidP="00E863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7222" w:type="dxa"/>
          </w:tcPr>
          <w:p w14:paraId="29F89F7E" w14:textId="1CCD3595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asingham St Andrew’s and community</w:t>
            </w:r>
          </w:p>
          <w:p w14:paraId="09123994" w14:textId="1EAE90E0" w:rsidR="0094229B" w:rsidRPr="003578CB" w:rsidRDefault="0094229B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4D2F14A7" w14:textId="77777777" w:rsidTr="00DE5F1E">
        <w:tc>
          <w:tcPr>
            <w:tcW w:w="851" w:type="dxa"/>
          </w:tcPr>
          <w:p w14:paraId="447929C3" w14:textId="6F6C87B7" w:rsidR="00584D3F" w:rsidRPr="000A3677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84D3F" w:rsidRPr="00EC28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11CCDD1" w14:textId="5CDDCFC9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7222" w:type="dxa"/>
          </w:tcPr>
          <w:p w14:paraId="4B9B1A83" w14:textId="77777777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r Musicians and Singers</w:t>
            </w:r>
          </w:p>
          <w:p w14:paraId="39109BA0" w14:textId="420B6E81" w:rsidR="0094229B" w:rsidRPr="003578CB" w:rsidRDefault="0094229B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6642CC8A" w14:textId="77777777" w:rsidTr="00DE5F1E">
        <w:tc>
          <w:tcPr>
            <w:tcW w:w="851" w:type="dxa"/>
          </w:tcPr>
          <w:p w14:paraId="4B019BF4" w14:textId="73237A9A" w:rsidR="00584D3F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584D3F" w:rsidRPr="00EC28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17D1F2D9" w14:textId="1AFBDAB2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0F0BB3" w14:textId="70CA314B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7222" w:type="dxa"/>
          </w:tcPr>
          <w:p w14:paraId="4C6B8D1B" w14:textId="25C515E4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Churchwardens – Alwyn, David, Di, Jim and Jane</w:t>
            </w:r>
          </w:p>
          <w:p w14:paraId="2B408BE0" w14:textId="304E71AB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5781AEF9" w14:textId="77777777" w:rsidTr="00DE5F1E">
        <w:tc>
          <w:tcPr>
            <w:tcW w:w="851" w:type="dxa"/>
          </w:tcPr>
          <w:p w14:paraId="3C2FC349" w14:textId="58A45D2B" w:rsidR="00584D3F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584D3F" w:rsidRPr="00EC28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3CFFDA2B" w14:textId="5E09E1FE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BFB662" w14:textId="57539820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7222" w:type="dxa"/>
          </w:tcPr>
          <w:p w14:paraId="0AFD0D0F" w14:textId="133C6372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PCCs and their work</w:t>
            </w:r>
          </w:p>
          <w:p w14:paraId="52C4807A" w14:textId="5511126F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10A1E1F7" w14:textId="77777777" w:rsidTr="00DE5F1E">
        <w:tc>
          <w:tcPr>
            <w:tcW w:w="851" w:type="dxa"/>
          </w:tcPr>
          <w:p w14:paraId="70F0D0DE" w14:textId="3AB1D776" w:rsidR="00584D3F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84D3F" w:rsidRPr="00EC28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4E0DF99D" w14:textId="78CD2426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2A0114" w14:textId="7828BE00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7222" w:type="dxa"/>
          </w:tcPr>
          <w:p w14:paraId="58780D44" w14:textId="1C5B5491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28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our Church services this weekend and for tho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o help prepare the church building</w:t>
            </w:r>
          </w:p>
        </w:tc>
      </w:tr>
      <w:tr w:rsidR="00584D3F" w:rsidRPr="00CC342E" w14:paraId="14602CC8" w14:textId="77777777" w:rsidTr="00DE5F1E">
        <w:tc>
          <w:tcPr>
            <w:tcW w:w="851" w:type="dxa"/>
            <w:shd w:val="clear" w:color="auto" w:fill="A6A6A6" w:themeFill="background1" w:themeFillShade="A6"/>
          </w:tcPr>
          <w:p w14:paraId="6885455C" w14:textId="7777777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74B2D7A3" w14:textId="2259C272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6A6A6" w:themeFill="background1" w:themeFillShade="A6"/>
          </w:tcPr>
          <w:p w14:paraId="0C076FFE" w14:textId="3FA0456B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26F6DB40" w14:textId="77777777" w:rsidTr="00DE5F1E">
        <w:tc>
          <w:tcPr>
            <w:tcW w:w="851" w:type="dxa"/>
          </w:tcPr>
          <w:p w14:paraId="624479D2" w14:textId="2AEC2EB0" w:rsidR="00584D3F" w:rsidRDefault="00B66276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E27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84D3F" w:rsidRPr="006E6D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1C456A05" w14:textId="4A20AAC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B7C8F6" w14:textId="3BCC00BF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7222" w:type="dxa"/>
          </w:tcPr>
          <w:p w14:paraId="40A577EF" w14:textId="6FDA0251" w:rsidR="0094229B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wick St Edith’s and Community</w:t>
            </w:r>
          </w:p>
        </w:tc>
      </w:tr>
      <w:tr w:rsidR="00584D3F" w:rsidRPr="00CC342E" w14:paraId="349D22EF" w14:textId="77777777" w:rsidTr="00DE5F1E">
        <w:tc>
          <w:tcPr>
            <w:tcW w:w="851" w:type="dxa"/>
          </w:tcPr>
          <w:p w14:paraId="61F9839E" w14:textId="2D88BF80" w:rsidR="00584D3F" w:rsidRDefault="00F86999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E27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F869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1B87D539" w14:textId="00EEBDF1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AFBBC" w14:textId="2F885093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7222" w:type="dxa"/>
          </w:tcPr>
          <w:p w14:paraId="126EA2F0" w14:textId="787B88DF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Winchelsea Centre </w:t>
            </w:r>
            <w:r w:rsidR="00C3093F">
              <w:rPr>
                <w:rFonts w:ascii="Arial" w:hAnsi="Arial" w:cs="Arial"/>
                <w:color w:val="000000" w:themeColor="text1"/>
                <w:sz w:val="24"/>
                <w:szCs w:val="24"/>
              </w:rPr>
              <w:t>and activities</w:t>
            </w:r>
          </w:p>
          <w:p w14:paraId="27384433" w14:textId="32221630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ffee mornings and the organisers</w:t>
            </w:r>
          </w:p>
        </w:tc>
      </w:tr>
      <w:tr w:rsidR="00584D3F" w:rsidRPr="00CC342E" w14:paraId="5B7AC760" w14:textId="77777777" w:rsidTr="00DE5F1E">
        <w:tc>
          <w:tcPr>
            <w:tcW w:w="851" w:type="dxa"/>
          </w:tcPr>
          <w:p w14:paraId="4F83CBD2" w14:textId="6DC0B51A" w:rsidR="00584D3F" w:rsidRDefault="00F86999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E27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F869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34259050" w14:textId="6A796E2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AA1DAA" w14:textId="00EA35FB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7222" w:type="dxa"/>
          </w:tcPr>
          <w:p w14:paraId="3AD4B06E" w14:textId="094D1576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Bellringers</w:t>
            </w:r>
            <w:r w:rsidR="00690E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other volunteer groups</w:t>
            </w:r>
          </w:p>
          <w:p w14:paraId="4940F16D" w14:textId="254FDEBF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7ED690D8" w14:textId="77777777" w:rsidTr="00DE5F1E">
        <w:tc>
          <w:tcPr>
            <w:tcW w:w="851" w:type="dxa"/>
          </w:tcPr>
          <w:p w14:paraId="6920DEB4" w14:textId="6D759439" w:rsidR="00584D3F" w:rsidRDefault="00F86999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E27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869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5A249235" w14:textId="19FBBA25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A02763" w14:textId="755BB466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7222" w:type="dxa"/>
          </w:tcPr>
          <w:p w14:paraId="3F140A29" w14:textId="157EA0DC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sick</w:t>
            </w:r>
          </w:p>
        </w:tc>
      </w:tr>
      <w:tr w:rsidR="00584D3F" w:rsidRPr="00CC342E" w14:paraId="75CA0B4A" w14:textId="77777777" w:rsidTr="00DE5F1E">
        <w:tc>
          <w:tcPr>
            <w:tcW w:w="851" w:type="dxa"/>
          </w:tcPr>
          <w:p w14:paraId="25DE1F9C" w14:textId="4FA9B740" w:rsidR="00584D3F" w:rsidRDefault="00F86999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E27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F869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21043BC8" w14:textId="5EC77B9D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B89408" w14:textId="5B95E878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7222" w:type="dxa"/>
          </w:tcPr>
          <w:p w14:paraId="7D13A5BC" w14:textId="29D012F3" w:rsidR="00584D3F" w:rsidRPr="003578CB" w:rsidRDefault="00C309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93F">
              <w:rPr>
                <w:rFonts w:ascii="Arial" w:hAnsi="Arial" w:cs="Arial"/>
                <w:color w:val="000000" w:themeColor="text1"/>
                <w:sz w:val="24"/>
                <w:szCs w:val="24"/>
              </w:rPr>
              <w:t>For our Church services this weekend and for those who help prepare the church building</w:t>
            </w:r>
          </w:p>
        </w:tc>
      </w:tr>
      <w:tr w:rsidR="00584D3F" w:rsidRPr="00CC342E" w14:paraId="2E5E1272" w14:textId="77777777" w:rsidTr="00DE5F1E">
        <w:trPr>
          <w:trHeight w:val="71"/>
        </w:trPr>
        <w:tc>
          <w:tcPr>
            <w:tcW w:w="851" w:type="dxa"/>
            <w:shd w:val="clear" w:color="auto" w:fill="A6A6A6" w:themeFill="background1" w:themeFillShade="A6"/>
          </w:tcPr>
          <w:p w14:paraId="065CB7C4" w14:textId="7777777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393E8DB3" w14:textId="607868E3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6A6A6" w:themeFill="background1" w:themeFillShade="A6"/>
          </w:tcPr>
          <w:p w14:paraId="2FCEDF6D" w14:textId="2CAE1BF1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6D294DA4" w14:textId="77777777" w:rsidTr="00DE5F1E">
        <w:tc>
          <w:tcPr>
            <w:tcW w:w="851" w:type="dxa"/>
          </w:tcPr>
          <w:p w14:paraId="5F9EC759" w14:textId="77777777" w:rsidR="00584D3F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  <w:p w14:paraId="62057B5A" w14:textId="45300E3B" w:rsidR="00282E03" w:rsidRPr="000A3677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71F135" w14:textId="12A86A5F" w:rsidR="00584D3F" w:rsidRPr="000A3677" w:rsidRDefault="00584D3F" w:rsidP="00E863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7222" w:type="dxa"/>
          </w:tcPr>
          <w:p w14:paraId="4A067216" w14:textId="1CED6B8F" w:rsidR="00584D3F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skington All Saints and Community</w:t>
            </w:r>
          </w:p>
          <w:p w14:paraId="593F5193" w14:textId="5B76C1C5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CC342E" w14:paraId="7199758E" w14:textId="77777777" w:rsidTr="00EF2C10">
        <w:trPr>
          <w:trHeight w:val="414"/>
        </w:trPr>
        <w:tc>
          <w:tcPr>
            <w:tcW w:w="851" w:type="dxa"/>
          </w:tcPr>
          <w:p w14:paraId="6FFD3480" w14:textId="77777777" w:rsidR="00584D3F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14:paraId="0A4C5260" w14:textId="5AAE68F4" w:rsidR="00282E03" w:rsidRPr="000A3677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D970EF" w14:textId="6D2046E3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6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7222" w:type="dxa"/>
          </w:tcPr>
          <w:p w14:paraId="62D186FB" w14:textId="77777777" w:rsidR="00C3093F" w:rsidRDefault="00C3093F" w:rsidP="00E8635C">
            <w:pPr>
              <w:ind w:left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Deanery and the Rural Dean – Reverend Philip</w:t>
            </w:r>
          </w:p>
          <w:p w14:paraId="3BCE3A25" w14:textId="53793B8A" w:rsidR="00584D3F" w:rsidRPr="003578CB" w:rsidRDefault="00584D3F" w:rsidP="00E8635C">
            <w:pPr>
              <w:ind w:lef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3F" w:rsidRPr="003578CB" w14:paraId="79D1A14D" w14:textId="77777777" w:rsidTr="00DE5F1E">
        <w:tc>
          <w:tcPr>
            <w:tcW w:w="851" w:type="dxa"/>
          </w:tcPr>
          <w:p w14:paraId="5015480B" w14:textId="2101D736" w:rsidR="00584D3F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09BCA320" w14:textId="1E30C57E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ACB29" w14:textId="27E8B12F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7222" w:type="dxa"/>
          </w:tcPr>
          <w:p w14:paraId="4DD830B6" w14:textId="77C37753" w:rsidR="00584D3F" w:rsidRPr="003578CB" w:rsidRDefault="008B509B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Benefice ministry team</w:t>
            </w:r>
          </w:p>
        </w:tc>
      </w:tr>
      <w:tr w:rsidR="00584D3F" w:rsidRPr="003578CB" w14:paraId="1692329D" w14:textId="77777777" w:rsidTr="00DE5F1E">
        <w:tc>
          <w:tcPr>
            <w:tcW w:w="851" w:type="dxa"/>
          </w:tcPr>
          <w:p w14:paraId="0F17B4FB" w14:textId="0DFFA55A" w:rsidR="00584D3F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584D3F" w:rsidRPr="006E6D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7A25EDC5" w14:textId="61C64A27" w:rsidR="00584D3F" w:rsidRPr="000A3677" w:rsidRDefault="00584D3F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FA6DD" w14:textId="05700B67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7222" w:type="dxa"/>
          </w:tcPr>
          <w:p w14:paraId="05512F5A" w14:textId="77777777" w:rsidR="00584D3F" w:rsidRPr="003578CB" w:rsidRDefault="00584D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schools in our Benefice: Chestnut Street, Winchelsea, St Georges, Cranwell and Leasingham St Andrew’s</w:t>
            </w:r>
          </w:p>
        </w:tc>
      </w:tr>
      <w:tr w:rsidR="00584D3F" w:rsidRPr="003578CB" w14:paraId="337D25BD" w14:textId="77777777" w:rsidTr="00190268">
        <w:trPr>
          <w:trHeight w:val="659"/>
        </w:trPr>
        <w:tc>
          <w:tcPr>
            <w:tcW w:w="851" w:type="dxa"/>
          </w:tcPr>
          <w:p w14:paraId="43370966" w14:textId="77777777" w:rsidR="00584D3F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  <w:p w14:paraId="04D31CB1" w14:textId="3080407F" w:rsidR="00282E03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071B1" w14:textId="56274391" w:rsidR="00584D3F" w:rsidRPr="000A3677" w:rsidRDefault="00584D3F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7222" w:type="dxa"/>
          </w:tcPr>
          <w:p w14:paraId="56166067" w14:textId="2EC18306" w:rsidR="00584D3F" w:rsidRDefault="00C3093F" w:rsidP="00E863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9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our Church services this weekend and for those </w:t>
            </w:r>
            <w:r w:rsidR="00190268">
              <w:rPr>
                <w:rFonts w:ascii="Arial" w:hAnsi="Arial" w:cs="Arial"/>
                <w:color w:val="000000" w:themeColor="text1"/>
                <w:sz w:val="24"/>
                <w:szCs w:val="24"/>
              </w:rPr>
              <w:t>who are unable to get to a church service</w:t>
            </w:r>
          </w:p>
        </w:tc>
      </w:tr>
      <w:tr w:rsidR="00282E03" w:rsidRPr="003578CB" w14:paraId="3BDC8E23" w14:textId="77777777" w:rsidTr="008145E6">
        <w:trPr>
          <w:trHeight w:val="148"/>
        </w:trPr>
        <w:tc>
          <w:tcPr>
            <w:tcW w:w="851" w:type="dxa"/>
            <w:shd w:val="clear" w:color="auto" w:fill="A6A6A6" w:themeFill="background1" w:themeFillShade="A6"/>
          </w:tcPr>
          <w:p w14:paraId="5D2EB0C4" w14:textId="77777777" w:rsidR="00282E03" w:rsidRDefault="00282E03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63404823" w14:textId="77777777" w:rsidR="00282E03" w:rsidRDefault="00282E03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6A6A6" w:themeFill="background1" w:themeFillShade="A6"/>
          </w:tcPr>
          <w:p w14:paraId="341C4700" w14:textId="77777777" w:rsidR="00282E03" w:rsidRDefault="00282E03" w:rsidP="00E863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D1A" w:rsidRPr="003578CB" w14:paraId="6E80FA2B" w14:textId="77777777" w:rsidTr="00DE5F1E">
        <w:tc>
          <w:tcPr>
            <w:tcW w:w="851" w:type="dxa"/>
          </w:tcPr>
          <w:p w14:paraId="3F4E7D84" w14:textId="15E6250B" w:rsidR="00651D1A" w:rsidRDefault="00651D1A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1321522" w14:textId="75B9CAC0" w:rsidR="00651D1A" w:rsidRDefault="00651D1A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7222" w:type="dxa"/>
          </w:tcPr>
          <w:p w14:paraId="0987003C" w14:textId="2E2D799F" w:rsidR="00C3093F" w:rsidRDefault="00C3093F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vedon St Mary’s and community</w:t>
            </w:r>
          </w:p>
          <w:p w14:paraId="39618D92" w14:textId="77777777" w:rsidR="00651D1A" w:rsidRDefault="00651D1A" w:rsidP="00E8635C">
            <w:pPr>
              <w:ind w:left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D1A" w:rsidRPr="003578CB" w14:paraId="5A49AEB9" w14:textId="77777777" w:rsidTr="00DE5F1E">
        <w:tc>
          <w:tcPr>
            <w:tcW w:w="851" w:type="dxa"/>
          </w:tcPr>
          <w:p w14:paraId="198C2C4C" w14:textId="053B9E9A" w:rsidR="00651D1A" w:rsidRDefault="00651D1A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282E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18C0F44" w14:textId="5A92393D" w:rsidR="00651D1A" w:rsidRDefault="00651D1A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7222" w:type="dxa"/>
          </w:tcPr>
          <w:p w14:paraId="36BCDE48" w14:textId="77777777" w:rsidR="00651D1A" w:rsidRDefault="00651D1A" w:rsidP="00E86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the lonely and housebound </w:t>
            </w:r>
          </w:p>
          <w:p w14:paraId="65326B42" w14:textId="2B2CEC7E" w:rsidR="00651D1A" w:rsidRDefault="00651D1A" w:rsidP="00E863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D1A" w:rsidRPr="003578CB" w14:paraId="5CDA6057" w14:textId="77777777" w:rsidTr="00DE5F1E">
        <w:tc>
          <w:tcPr>
            <w:tcW w:w="851" w:type="dxa"/>
          </w:tcPr>
          <w:p w14:paraId="5BE9E32C" w14:textId="77777777" w:rsidR="00651D1A" w:rsidRDefault="00651D1A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651D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14:paraId="1BCA7A6C" w14:textId="13526B45" w:rsidR="00651D1A" w:rsidRDefault="00651D1A" w:rsidP="00E863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74365" w14:textId="2E40E102" w:rsidR="00651D1A" w:rsidRDefault="00651D1A" w:rsidP="00E8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7222" w:type="dxa"/>
          </w:tcPr>
          <w:p w14:paraId="14716272" w14:textId="7CF87DAC" w:rsidR="00651D1A" w:rsidRDefault="00651D1A" w:rsidP="00E863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businesses and charities</w:t>
            </w:r>
          </w:p>
        </w:tc>
      </w:tr>
    </w:tbl>
    <w:p w14:paraId="19926C2B" w14:textId="6CC54B26" w:rsidR="000127A7" w:rsidRPr="00CC342E" w:rsidRDefault="000127A7" w:rsidP="00E8635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0127A7" w:rsidRPr="00CC342E" w:rsidSect="00E8635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174957552">
    <w:abstractNumId w:val="1"/>
  </w:num>
  <w:num w:numId="2" w16cid:durableId="1416854427">
    <w:abstractNumId w:val="0"/>
  </w:num>
  <w:num w:numId="3" w16cid:durableId="2085372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3"/>
    <w:rsid w:val="00000895"/>
    <w:rsid w:val="0000151B"/>
    <w:rsid w:val="0000213B"/>
    <w:rsid w:val="00003594"/>
    <w:rsid w:val="000037D7"/>
    <w:rsid w:val="0000412C"/>
    <w:rsid w:val="000041CB"/>
    <w:rsid w:val="0000429D"/>
    <w:rsid w:val="0000506B"/>
    <w:rsid w:val="00005812"/>
    <w:rsid w:val="00005CB8"/>
    <w:rsid w:val="000076ED"/>
    <w:rsid w:val="00010C75"/>
    <w:rsid w:val="00011A7F"/>
    <w:rsid w:val="00011A93"/>
    <w:rsid w:val="000122E1"/>
    <w:rsid w:val="000127A7"/>
    <w:rsid w:val="00013773"/>
    <w:rsid w:val="00015AE7"/>
    <w:rsid w:val="00016246"/>
    <w:rsid w:val="000170E1"/>
    <w:rsid w:val="000173CF"/>
    <w:rsid w:val="00017C40"/>
    <w:rsid w:val="00020A33"/>
    <w:rsid w:val="00020F2C"/>
    <w:rsid w:val="000218A1"/>
    <w:rsid w:val="00021924"/>
    <w:rsid w:val="000228D1"/>
    <w:rsid w:val="000248E8"/>
    <w:rsid w:val="00024D3A"/>
    <w:rsid w:val="00025DAD"/>
    <w:rsid w:val="000268A3"/>
    <w:rsid w:val="00027C09"/>
    <w:rsid w:val="000300EF"/>
    <w:rsid w:val="00031AF8"/>
    <w:rsid w:val="00033B3B"/>
    <w:rsid w:val="00033B9D"/>
    <w:rsid w:val="00035301"/>
    <w:rsid w:val="000359B7"/>
    <w:rsid w:val="000375FA"/>
    <w:rsid w:val="00037B8F"/>
    <w:rsid w:val="00037CE5"/>
    <w:rsid w:val="00040AD3"/>
    <w:rsid w:val="0004112D"/>
    <w:rsid w:val="00042246"/>
    <w:rsid w:val="0004254C"/>
    <w:rsid w:val="000426E1"/>
    <w:rsid w:val="0004272D"/>
    <w:rsid w:val="00042EA2"/>
    <w:rsid w:val="000430DD"/>
    <w:rsid w:val="000439F8"/>
    <w:rsid w:val="00043A3C"/>
    <w:rsid w:val="00043BF6"/>
    <w:rsid w:val="00045006"/>
    <w:rsid w:val="000450AB"/>
    <w:rsid w:val="00046392"/>
    <w:rsid w:val="00051BCD"/>
    <w:rsid w:val="00052705"/>
    <w:rsid w:val="00054225"/>
    <w:rsid w:val="000559A2"/>
    <w:rsid w:val="00055DA7"/>
    <w:rsid w:val="00057900"/>
    <w:rsid w:val="00061AE9"/>
    <w:rsid w:val="00062C29"/>
    <w:rsid w:val="00063E3A"/>
    <w:rsid w:val="000675B0"/>
    <w:rsid w:val="00070840"/>
    <w:rsid w:val="00071FB0"/>
    <w:rsid w:val="00073BD2"/>
    <w:rsid w:val="00073E39"/>
    <w:rsid w:val="00074CBC"/>
    <w:rsid w:val="00075124"/>
    <w:rsid w:val="00075DD0"/>
    <w:rsid w:val="00077E8C"/>
    <w:rsid w:val="000827E0"/>
    <w:rsid w:val="00085AA9"/>
    <w:rsid w:val="00085FFD"/>
    <w:rsid w:val="000862F2"/>
    <w:rsid w:val="0008658C"/>
    <w:rsid w:val="0008685D"/>
    <w:rsid w:val="00086AC7"/>
    <w:rsid w:val="00086BA8"/>
    <w:rsid w:val="00087B9E"/>
    <w:rsid w:val="00091868"/>
    <w:rsid w:val="00091CD8"/>
    <w:rsid w:val="000937B7"/>
    <w:rsid w:val="00093C11"/>
    <w:rsid w:val="00093E99"/>
    <w:rsid w:val="00094EDD"/>
    <w:rsid w:val="0009621C"/>
    <w:rsid w:val="000969CF"/>
    <w:rsid w:val="00096ABD"/>
    <w:rsid w:val="00096D33"/>
    <w:rsid w:val="0009712F"/>
    <w:rsid w:val="000973B1"/>
    <w:rsid w:val="000A07EA"/>
    <w:rsid w:val="000A0FA7"/>
    <w:rsid w:val="000A1579"/>
    <w:rsid w:val="000A2EFC"/>
    <w:rsid w:val="000A3677"/>
    <w:rsid w:val="000A3AE2"/>
    <w:rsid w:val="000A3E83"/>
    <w:rsid w:val="000A4DC4"/>
    <w:rsid w:val="000A5696"/>
    <w:rsid w:val="000A7374"/>
    <w:rsid w:val="000B14F0"/>
    <w:rsid w:val="000B202C"/>
    <w:rsid w:val="000B4DE4"/>
    <w:rsid w:val="000B4DEC"/>
    <w:rsid w:val="000B5189"/>
    <w:rsid w:val="000B5338"/>
    <w:rsid w:val="000B7060"/>
    <w:rsid w:val="000C01A1"/>
    <w:rsid w:val="000C1F19"/>
    <w:rsid w:val="000C359C"/>
    <w:rsid w:val="000C3ECD"/>
    <w:rsid w:val="000C5E67"/>
    <w:rsid w:val="000C6C92"/>
    <w:rsid w:val="000C77D6"/>
    <w:rsid w:val="000D01FC"/>
    <w:rsid w:val="000D02C4"/>
    <w:rsid w:val="000D22D4"/>
    <w:rsid w:val="000D27DA"/>
    <w:rsid w:val="000D3F3C"/>
    <w:rsid w:val="000D4A22"/>
    <w:rsid w:val="000D6080"/>
    <w:rsid w:val="000D654F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54DA"/>
    <w:rsid w:val="000E56BE"/>
    <w:rsid w:val="000E590F"/>
    <w:rsid w:val="000E6E2D"/>
    <w:rsid w:val="000E6F32"/>
    <w:rsid w:val="000F032C"/>
    <w:rsid w:val="000F15D3"/>
    <w:rsid w:val="000F16B6"/>
    <w:rsid w:val="000F1961"/>
    <w:rsid w:val="000F1ECD"/>
    <w:rsid w:val="000F272C"/>
    <w:rsid w:val="000F2CF4"/>
    <w:rsid w:val="000F37B8"/>
    <w:rsid w:val="000F39B6"/>
    <w:rsid w:val="000F3F60"/>
    <w:rsid w:val="000F5E33"/>
    <w:rsid w:val="000F61AB"/>
    <w:rsid w:val="000F6BFC"/>
    <w:rsid w:val="000F6C06"/>
    <w:rsid w:val="000F6E98"/>
    <w:rsid w:val="000F7C3D"/>
    <w:rsid w:val="00100537"/>
    <w:rsid w:val="00100B2A"/>
    <w:rsid w:val="00100E6D"/>
    <w:rsid w:val="00100FCD"/>
    <w:rsid w:val="00102CDA"/>
    <w:rsid w:val="00102E1A"/>
    <w:rsid w:val="00103887"/>
    <w:rsid w:val="001042E3"/>
    <w:rsid w:val="001062F1"/>
    <w:rsid w:val="001075A0"/>
    <w:rsid w:val="00110602"/>
    <w:rsid w:val="001106E2"/>
    <w:rsid w:val="001108ED"/>
    <w:rsid w:val="0011180C"/>
    <w:rsid w:val="00112232"/>
    <w:rsid w:val="0011258A"/>
    <w:rsid w:val="001126C7"/>
    <w:rsid w:val="00112AE3"/>
    <w:rsid w:val="0011396F"/>
    <w:rsid w:val="0011402F"/>
    <w:rsid w:val="00115AEA"/>
    <w:rsid w:val="001172F7"/>
    <w:rsid w:val="00117B09"/>
    <w:rsid w:val="00117D9F"/>
    <w:rsid w:val="00121641"/>
    <w:rsid w:val="001227F3"/>
    <w:rsid w:val="001237DA"/>
    <w:rsid w:val="00123ACA"/>
    <w:rsid w:val="00124507"/>
    <w:rsid w:val="00125669"/>
    <w:rsid w:val="00127920"/>
    <w:rsid w:val="00130A66"/>
    <w:rsid w:val="00132378"/>
    <w:rsid w:val="00132433"/>
    <w:rsid w:val="00132E89"/>
    <w:rsid w:val="00132ED9"/>
    <w:rsid w:val="00134918"/>
    <w:rsid w:val="00134B36"/>
    <w:rsid w:val="00135B1D"/>
    <w:rsid w:val="00135D99"/>
    <w:rsid w:val="00135F7B"/>
    <w:rsid w:val="00136462"/>
    <w:rsid w:val="00136810"/>
    <w:rsid w:val="001368BE"/>
    <w:rsid w:val="00137C6B"/>
    <w:rsid w:val="00141C58"/>
    <w:rsid w:val="00141D5E"/>
    <w:rsid w:val="00141EFF"/>
    <w:rsid w:val="00142129"/>
    <w:rsid w:val="001445DC"/>
    <w:rsid w:val="00144622"/>
    <w:rsid w:val="00144DE0"/>
    <w:rsid w:val="00145142"/>
    <w:rsid w:val="00145BEA"/>
    <w:rsid w:val="00145D7F"/>
    <w:rsid w:val="00150108"/>
    <w:rsid w:val="00152E38"/>
    <w:rsid w:val="00153276"/>
    <w:rsid w:val="00154F58"/>
    <w:rsid w:val="00155543"/>
    <w:rsid w:val="00156E32"/>
    <w:rsid w:val="00160B83"/>
    <w:rsid w:val="00160F36"/>
    <w:rsid w:val="0016129E"/>
    <w:rsid w:val="00161407"/>
    <w:rsid w:val="00161E6E"/>
    <w:rsid w:val="001620B6"/>
    <w:rsid w:val="00162983"/>
    <w:rsid w:val="001659A4"/>
    <w:rsid w:val="00165C14"/>
    <w:rsid w:val="00167795"/>
    <w:rsid w:val="001678DB"/>
    <w:rsid w:val="00167A46"/>
    <w:rsid w:val="001703D2"/>
    <w:rsid w:val="00170A3D"/>
    <w:rsid w:val="00170B09"/>
    <w:rsid w:val="00171BDC"/>
    <w:rsid w:val="00171FEA"/>
    <w:rsid w:val="00172571"/>
    <w:rsid w:val="0017266B"/>
    <w:rsid w:val="00172781"/>
    <w:rsid w:val="00173B42"/>
    <w:rsid w:val="001756F1"/>
    <w:rsid w:val="0017640D"/>
    <w:rsid w:val="00177202"/>
    <w:rsid w:val="00181802"/>
    <w:rsid w:val="00182443"/>
    <w:rsid w:val="0018267D"/>
    <w:rsid w:val="00182E97"/>
    <w:rsid w:val="00183CD4"/>
    <w:rsid w:val="00184168"/>
    <w:rsid w:val="00185585"/>
    <w:rsid w:val="00185606"/>
    <w:rsid w:val="0018570D"/>
    <w:rsid w:val="001867FB"/>
    <w:rsid w:val="00186D64"/>
    <w:rsid w:val="00190019"/>
    <w:rsid w:val="00190268"/>
    <w:rsid w:val="001903A1"/>
    <w:rsid w:val="00190484"/>
    <w:rsid w:val="00190E77"/>
    <w:rsid w:val="001921EB"/>
    <w:rsid w:val="00192D3C"/>
    <w:rsid w:val="00192EE8"/>
    <w:rsid w:val="0019314D"/>
    <w:rsid w:val="0019327B"/>
    <w:rsid w:val="00193559"/>
    <w:rsid w:val="001935FA"/>
    <w:rsid w:val="00193840"/>
    <w:rsid w:val="001941B0"/>
    <w:rsid w:val="0019438B"/>
    <w:rsid w:val="00195620"/>
    <w:rsid w:val="00195898"/>
    <w:rsid w:val="00196A2D"/>
    <w:rsid w:val="00197EB1"/>
    <w:rsid w:val="001A006D"/>
    <w:rsid w:val="001A0611"/>
    <w:rsid w:val="001A1635"/>
    <w:rsid w:val="001A4935"/>
    <w:rsid w:val="001B03CC"/>
    <w:rsid w:val="001B0525"/>
    <w:rsid w:val="001B0F32"/>
    <w:rsid w:val="001B1693"/>
    <w:rsid w:val="001B282C"/>
    <w:rsid w:val="001B381D"/>
    <w:rsid w:val="001B4A0B"/>
    <w:rsid w:val="001B506F"/>
    <w:rsid w:val="001B5450"/>
    <w:rsid w:val="001B64EC"/>
    <w:rsid w:val="001B74C1"/>
    <w:rsid w:val="001B76D2"/>
    <w:rsid w:val="001B78A9"/>
    <w:rsid w:val="001C173D"/>
    <w:rsid w:val="001C1C04"/>
    <w:rsid w:val="001C2E79"/>
    <w:rsid w:val="001C2F13"/>
    <w:rsid w:val="001C52DC"/>
    <w:rsid w:val="001C5D2D"/>
    <w:rsid w:val="001C6F94"/>
    <w:rsid w:val="001C74D4"/>
    <w:rsid w:val="001C779E"/>
    <w:rsid w:val="001C79BF"/>
    <w:rsid w:val="001C7EEB"/>
    <w:rsid w:val="001D18C6"/>
    <w:rsid w:val="001D356A"/>
    <w:rsid w:val="001D6B27"/>
    <w:rsid w:val="001D6E1C"/>
    <w:rsid w:val="001D6F62"/>
    <w:rsid w:val="001D730F"/>
    <w:rsid w:val="001E0B5F"/>
    <w:rsid w:val="001E12C5"/>
    <w:rsid w:val="001E3529"/>
    <w:rsid w:val="001E3BC3"/>
    <w:rsid w:val="001E4B14"/>
    <w:rsid w:val="001E4E6E"/>
    <w:rsid w:val="001E5851"/>
    <w:rsid w:val="001E60DB"/>
    <w:rsid w:val="001E6F23"/>
    <w:rsid w:val="001E7222"/>
    <w:rsid w:val="001E729E"/>
    <w:rsid w:val="001E7491"/>
    <w:rsid w:val="001E77EA"/>
    <w:rsid w:val="001E7FB4"/>
    <w:rsid w:val="001F104E"/>
    <w:rsid w:val="001F1418"/>
    <w:rsid w:val="001F194E"/>
    <w:rsid w:val="001F1E51"/>
    <w:rsid w:val="001F1FF7"/>
    <w:rsid w:val="001F28AF"/>
    <w:rsid w:val="001F4580"/>
    <w:rsid w:val="001F4705"/>
    <w:rsid w:val="001F6058"/>
    <w:rsid w:val="001F6F8D"/>
    <w:rsid w:val="001F7142"/>
    <w:rsid w:val="001F7163"/>
    <w:rsid w:val="001F79E3"/>
    <w:rsid w:val="001F7DD9"/>
    <w:rsid w:val="00200A09"/>
    <w:rsid w:val="00200AB8"/>
    <w:rsid w:val="00201E15"/>
    <w:rsid w:val="00204996"/>
    <w:rsid w:val="00204C9B"/>
    <w:rsid w:val="0020789A"/>
    <w:rsid w:val="00207971"/>
    <w:rsid w:val="00207F6B"/>
    <w:rsid w:val="002110FC"/>
    <w:rsid w:val="002113D3"/>
    <w:rsid w:val="00211E4D"/>
    <w:rsid w:val="0021365D"/>
    <w:rsid w:val="00213D14"/>
    <w:rsid w:val="00214005"/>
    <w:rsid w:val="00214634"/>
    <w:rsid w:val="00214C10"/>
    <w:rsid w:val="00216B59"/>
    <w:rsid w:val="00216CE9"/>
    <w:rsid w:val="00217154"/>
    <w:rsid w:val="00217CBB"/>
    <w:rsid w:val="00217CBF"/>
    <w:rsid w:val="00217F58"/>
    <w:rsid w:val="00217FE7"/>
    <w:rsid w:val="00220B21"/>
    <w:rsid w:val="002215C3"/>
    <w:rsid w:val="00221783"/>
    <w:rsid w:val="002217D7"/>
    <w:rsid w:val="0022203D"/>
    <w:rsid w:val="00223964"/>
    <w:rsid w:val="00223B5C"/>
    <w:rsid w:val="00225DFC"/>
    <w:rsid w:val="00225F79"/>
    <w:rsid w:val="002327A7"/>
    <w:rsid w:val="00232C97"/>
    <w:rsid w:val="0023306E"/>
    <w:rsid w:val="00233756"/>
    <w:rsid w:val="00234271"/>
    <w:rsid w:val="0023504D"/>
    <w:rsid w:val="00237E3A"/>
    <w:rsid w:val="002417B2"/>
    <w:rsid w:val="00242798"/>
    <w:rsid w:val="00243077"/>
    <w:rsid w:val="002434DC"/>
    <w:rsid w:val="00244E8B"/>
    <w:rsid w:val="0024521C"/>
    <w:rsid w:val="0024618C"/>
    <w:rsid w:val="00246288"/>
    <w:rsid w:val="002469CF"/>
    <w:rsid w:val="0024756E"/>
    <w:rsid w:val="00247A4D"/>
    <w:rsid w:val="00251039"/>
    <w:rsid w:val="0025108B"/>
    <w:rsid w:val="0025108E"/>
    <w:rsid w:val="00251DFE"/>
    <w:rsid w:val="002521EA"/>
    <w:rsid w:val="00252D4E"/>
    <w:rsid w:val="00253652"/>
    <w:rsid w:val="00253DF6"/>
    <w:rsid w:val="00255321"/>
    <w:rsid w:val="002557B5"/>
    <w:rsid w:val="002557BD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875"/>
    <w:rsid w:val="00263A9C"/>
    <w:rsid w:val="00263E0E"/>
    <w:rsid w:val="00264AC3"/>
    <w:rsid w:val="00265621"/>
    <w:rsid w:val="00266C7B"/>
    <w:rsid w:val="002675C2"/>
    <w:rsid w:val="0027073D"/>
    <w:rsid w:val="00270CA2"/>
    <w:rsid w:val="00271029"/>
    <w:rsid w:val="00273446"/>
    <w:rsid w:val="00274E87"/>
    <w:rsid w:val="00276A2C"/>
    <w:rsid w:val="00281105"/>
    <w:rsid w:val="00281AE5"/>
    <w:rsid w:val="00282E03"/>
    <w:rsid w:val="00283519"/>
    <w:rsid w:val="00283C2F"/>
    <w:rsid w:val="00284519"/>
    <w:rsid w:val="0028475B"/>
    <w:rsid w:val="00285329"/>
    <w:rsid w:val="00287C90"/>
    <w:rsid w:val="00287FD9"/>
    <w:rsid w:val="0029045F"/>
    <w:rsid w:val="002906FB"/>
    <w:rsid w:val="00291437"/>
    <w:rsid w:val="0029247F"/>
    <w:rsid w:val="0029276E"/>
    <w:rsid w:val="0029425D"/>
    <w:rsid w:val="002951F5"/>
    <w:rsid w:val="002952E9"/>
    <w:rsid w:val="00295B79"/>
    <w:rsid w:val="00296643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234A"/>
    <w:rsid w:val="002A25DF"/>
    <w:rsid w:val="002A2B86"/>
    <w:rsid w:val="002A348C"/>
    <w:rsid w:val="002A4184"/>
    <w:rsid w:val="002A41B1"/>
    <w:rsid w:val="002A4EB7"/>
    <w:rsid w:val="002A557F"/>
    <w:rsid w:val="002A5659"/>
    <w:rsid w:val="002A56B4"/>
    <w:rsid w:val="002A5AFE"/>
    <w:rsid w:val="002A5F65"/>
    <w:rsid w:val="002A693A"/>
    <w:rsid w:val="002A7700"/>
    <w:rsid w:val="002A7AC8"/>
    <w:rsid w:val="002B00AA"/>
    <w:rsid w:val="002B05AE"/>
    <w:rsid w:val="002B2696"/>
    <w:rsid w:val="002B2D7E"/>
    <w:rsid w:val="002B35E6"/>
    <w:rsid w:val="002B3AC5"/>
    <w:rsid w:val="002B3D89"/>
    <w:rsid w:val="002B47D7"/>
    <w:rsid w:val="002B4B0F"/>
    <w:rsid w:val="002B4B77"/>
    <w:rsid w:val="002B6485"/>
    <w:rsid w:val="002C0393"/>
    <w:rsid w:val="002C0F34"/>
    <w:rsid w:val="002C14E4"/>
    <w:rsid w:val="002C3165"/>
    <w:rsid w:val="002C4E92"/>
    <w:rsid w:val="002C6B61"/>
    <w:rsid w:val="002C6E52"/>
    <w:rsid w:val="002C70D8"/>
    <w:rsid w:val="002D0AF0"/>
    <w:rsid w:val="002D1092"/>
    <w:rsid w:val="002D163D"/>
    <w:rsid w:val="002D1DCD"/>
    <w:rsid w:val="002D254D"/>
    <w:rsid w:val="002D2EF6"/>
    <w:rsid w:val="002D3CD8"/>
    <w:rsid w:val="002D3DF2"/>
    <w:rsid w:val="002D46C4"/>
    <w:rsid w:val="002D484B"/>
    <w:rsid w:val="002D6132"/>
    <w:rsid w:val="002E0F8F"/>
    <w:rsid w:val="002E102C"/>
    <w:rsid w:val="002E1202"/>
    <w:rsid w:val="002E1FB7"/>
    <w:rsid w:val="002E2E5F"/>
    <w:rsid w:val="002E4468"/>
    <w:rsid w:val="002E5517"/>
    <w:rsid w:val="002E5824"/>
    <w:rsid w:val="002E62EF"/>
    <w:rsid w:val="002F0508"/>
    <w:rsid w:val="002F067D"/>
    <w:rsid w:val="002F0899"/>
    <w:rsid w:val="002F0DAE"/>
    <w:rsid w:val="002F100B"/>
    <w:rsid w:val="002F1848"/>
    <w:rsid w:val="002F2026"/>
    <w:rsid w:val="002F2067"/>
    <w:rsid w:val="002F364C"/>
    <w:rsid w:val="002F41D8"/>
    <w:rsid w:val="002F6257"/>
    <w:rsid w:val="002F68F8"/>
    <w:rsid w:val="002F69EB"/>
    <w:rsid w:val="00300713"/>
    <w:rsid w:val="0030096C"/>
    <w:rsid w:val="00301060"/>
    <w:rsid w:val="003024EB"/>
    <w:rsid w:val="003028FA"/>
    <w:rsid w:val="00302987"/>
    <w:rsid w:val="0030310A"/>
    <w:rsid w:val="0030347C"/>
    <w:rsid w:val="00304322"/>
    <w:rsid w:val="00305EF7"/>
    <w:rsid w:val="00307C46"/>
    <w:rsid w:val="0031060A"/>
    <w:rsid w:val="0031080B"/>
    <w:rsid w:val="00311ACD"/>
    <w:rsid w:val="00311B68"/>
    <w:rsid w:val="00312238"/>
    <w:rsid w:val="003126A1"/>
    <w:rsid w:val="0031466F"/>
    <w:rsid w:val="00314BBB"/>
    <w:rsid w:val="00314FB6"/>
    <w:rsid w:val="00315B4A"/>
    <w:rsid w:val="00316451"/>
    <w:rsid w:val="00316619"/>
    <w:rsid w:val="00316622"/>
    <w:rsid w:val="00316E89"/>
    <w:rsid w:val="0032045F"/>
    <w:rsid w:val="00322326"/>
    <w:rsid w:val="00322666"/>
    <w:rsid w:val="00322A18"/>
    <w:rsid w:val="00322D19"/>
    <w:rsid w:val="00323607"/>
    <w:rsid w:val="00323646"/>
    <w:rsid w:val="003236B6"/>
    <w:rsid w:val="00324123"/>
    <w:rsid w:val="00325465"/>
    <w:rsid w:val="00326057"/>
    <w:rsid w:val="003268F7"/>
    <w:rsid w:val="0032730C"/>
    <w:rsid w:val="003278D4"/>
    <w:rsid w:val="0033011B"/>
    <w:rsid w:val="0033050A"/>
    <w:rsid w:val="00330ACF"/>
    <w:rsid w:val="00330CF1"/>
    <w:rsid w:val="00331D7A"/>
    <w:rsid w:val="00331F8C"/>
    <w:rsid w:val="00334661"/>
    <w:rsid w:val="003351C2"/>
    <w:rsid w:val="0033551A"/>
    <w:rsid w:val="00335CC2"/>
    <w:rsid w:val="00336507"/>
    <w:rsid w:val="003366C1"/>
    <w:rsid w:val="003368A6"/>
    <w:rsid w:val="00336DE6"/>
    <w:rsid w:val="003400BB"/>
    <w:rsid w:val="003424AC"/>
    <w:rsid w:val="00342D46"/>
    <w:rsid w:val="00343E9E"/>
    <w:rsid w:val="00344BA0"/>
    <w:rsid w:val="00345D89"/>
    <w:rsid w:val="00345E02"/>
    <w:rsid w:val="00346D94"/>
    <w:rsid w:val="00347110"/>
    <w:rsid w:val="003473E5"/>
    <w:rsid w:val="00351477"/>
    <w:rsid w:val="00351596"/>
    <w:rsid w:val="003524E0"/>
    <w:rsid w:val="003529A5"/>
    <w:rsid w:val="00354CCF"/>
    <w:rsid w:val="00354D82"/>
    <w:rsid w:val="00355457"/>
    <w:rsid w:val="00355F48"/>
    <w:rsid w:val="00356804"/>
    <w:rsid w:val="00356EE6"/>
    <w:rsid w:val="003578CB"/>
    <w:rsid w:val="0036069F"/>
    <w:rsid w:val="003609CA"/>
    <w:rsid w:val="00361304"/>
    <w:rsid w:val="00361A65"/>
    <w:rsid w:val="003631BB"/>
    <w:rsid w:val="0036517B"/>
    <w:rsid w:val="00365227"/>
    <w:rsid w:val="00365C38"/>
    <w:rsid w:val="00366D08"/>
    <w:rsid w:val="00367304"/>
    <w:rsid w:val="00367451"/>
    <w:rsid w:val="00370BCE"/>
    <w:rsid w:val="00370E5B"/>
    <w:rsid w:val="00371263"/>
    <w:rsid w:val="00372A4F"/>
    <w:rsid w:val="00372DB8"/>
    <w:rsid w:val="0037356F"/>
    <w:rsid w:val="0037494E"/>
    <w:rsid w:val="003750C2"/>
    <w:rsid w:val="0037526C"/>
    <w:rsid w:val="00375E5B"/>
    <w:rsid w:val="003770BF"/>
    <w:rsid w:val="00377A4E"/>
    <w:rsid w:val="00377BB7"/>
    <w:rsid w:val="003822E9"/>
    <w:rsid w:val="003828E5"/>
    <w:rsid w:val="0038354C"/>
    <w:rsid w:val="00383693"/>
    <w:rsid w:val="00385C32"/>
    <w:rsid w:val="0038742C"/>
    <w:rsid w:val="0039046E"/>
    <w:rsid w:val="00390BF3"/>
    <w:rsid w:val="00391855"/>
    <w:rsid w:val="00391A3D"/>
    <w:rsid w:val="00392486"/>
    <w:rsid w:val="003926FF"/>
    <w:rsid w:val="003928D9"/>
    <w:rsid w:val="00393A2C"/>
    <w:rsid w:val="00393DD7"/>
    <w:rsid w:val="00394158"/>
    <w:rsid w:val="00395AEA"/>
    <w:rsid w:val="003965D7"/>
    <w:rsid w:val="00396E92"/>
    <w:rsid w:val="00397C3D"/>
    <w:rsid w:val="003A14C6"/>
    <w:rsid w:val="003A21B1"/>
    <w:rsid w:val="003A293C"/>
    <w:rsid w:val="003A30A7"/>
    <w:rsid w:val="003A3488"/>
    <w:rsid w:val="003A38FF"/>
    <w:rsid w:val="003A3CC9"/>
    <w:rsid w:val="003A4CB0"/>
    <w:rsid w:val="003A5429"/>
    <w:rsid w:val="003A798E"/>
    <w:rsid w:val="003B0E38"/>
    <w:rsid w:val="003B1924"/>
    <w:rsid w:val="003B2924"/>
    <w:rsid w:val="003B324B"/>
    <w:rsid w:val="003B5490"/>
    <w:rsid w:val="003B5655"/>
    <w:rsid w:val="003B5723"/>
    <w:rsid w:val="003B5B74"/>
    <w:rsid w:val="003C019D"/>
    <w:rsid w:val="003C034F"/>
    <w:rsid w:val="003C06E9"/>
    <w:rsid w:val="003C0966"/>
    <w:rsid w:val="003C0E3E"/>
    <w:rsid w:val="003C1ED0"/>
    <w:rsid w:val="003C221C"/>
    <w:rsid w:val="003C3A39"/>
    <w:rsid w:val="003C3C8C"/>
    <w:rsid w:val="003C435E"/>
    <w:rsid w:val="003C48CC"/>
    <w:rsid w:val="003C4B70"/>
    <w:rsid w:val="003C4E20"/>
    <w:rsid w:val="003C5189"/>
    <w:rsid w:val="003C5CC0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A4"/>
    <w:rsid w:val="003D1D8C"/>
    <w:rsid w:val="003D1DEB"/>
    <w:rsid w:val="003D231D"/>
    <w:rsid w:val="003D27F4"/>
    <w:rsid w:val="003D3C9C"/>
    <w:rsid w:val="003D3F40"/>
    <w:rsid w:val="003D5141"/>
    <w:rsid w:val="003D5EE4"/>
    <w:rsid w:val="003D7116"/>
    <w:rsid w:val="003D7407"/>
    <w:rsid w:val="003E0229"/>
    <w:rsid w:val="003E0853"/>
    <w:rsid w:val="003E121D"/>
    <w:rsid w:val="003E2D69"/>
    <w:rsid w:val="003E308B"/>
    <w:rsid w:val="003E350F"/>
    <w:rsid w:val="003E376D"/>
    <w:rsid w:val="003E4AA7"/>
    <w:rsid w:val="003E54E1"/>
    <w:rsid w:val="003E6143"/>
    <w:rsid w:val="003E74FF"/>
    <w:rsid w:val="003E760D"/>
    <w:rsid w:val="003E7773"/>
    <w:rsid w:val="003E77EE"/>
    <w:rsid w:val="003F02A6"/>
    <w:rsid w:val="003F18ED"/>
    <w:rsid w:val="003F2995"/>
    <w:rsid w:val="003F37F7"/>
    <w:rsid w:val="003F41FE"/>
    <w:rsid w:val="003F4EE1"/>
    <w:rsid w:val="003F5176"/>
    <w:rsid w:val="003F6105"/>
    <w:rsid w:val="00400055"/>
    <w:rsid w:val="004006B6"/>
    <w:rsid w:val="0040189A"/>
    <w:rsid w:val="00401F5E"/>
    <w:rsid w:val="00402219"/>
    <w:rsid w:val="00402572"/>
    <w:rsid w:val="004047EB"/>
    <w:rsid w:val="004055D9"/>
    <w:rsid w:val="00405D9B"/>
    <w:rsid w:val="00407231"/>
    <w:rsid w:val="00410F48"/>
    <w:rsid w:val="00411596"/>
    <w:rsid w:val="00413A64"/>
    <w:rsid w:val="00413DCD"/>
    <w:rsid w:val="00413DE2"/>
    <w:rsid w:val="004142A2"/>
    <w:rsid w:val="004149A9"/>
    <w:rsid w:val="00414B99"/>
    <w:rsid w:val="00414EF2"/>
    <w:rsid w:val="00415DCD"/>
    <w:rsid w:val="00416268"/>
    <w:rsid w:val="00417446"/>
    <w:rsid w:val="004179A6"/>
    <w:rsid w:val="00417F79"/>
    <w:rsid w:val="00421368"/>
    <w:rsid w:val="0042216D"/>
    <w:rsid w:val="00422215"/>
    <w:rsid w:val="004228F2"/>
    <w:rsid w:val="00423F70"/>
    <w:rsid w:val="00424CAB"/>
    <w:rsid w:val="00425CD9"/>
    <w:rsid w:val="00425E4E"/>
    <w:rsid w:val="00426073"/>
    <w:rsid w:val="004262FE"/>
    <w:rsid w:val="004266E7"/>
    <w:rsid w:val="004275B5"/>
    <w:rsid w:val="00427FC5"/>
    <w:rsid w:val="00431966"/>
    <w:rsid w:val="00431BD5"/>
    <w:rsid w:val="004323DF"/>
    <w:rsid w:val="00433996"/>
    <w:rsid w:val="00434CB2"/>
    <w:rsid w:val="004366CC"/>
    <w:rsid w:val="0043678E"/>
    <w:rsid w:val="00436E5D"/>
    <w:rsid w:val="00442C50"/>
    <w:rsid w:val="00444487"/>
    <w:rsid w:val="004444C2"/>
    <w:rsid w:val="004444E1"/>
    <w:rsid w:val="00444E98"/>
    <w:rsid w:val="00445035"/>
    <w:rsid w:val="0044665C"/>
    <w:rsid w:val="00446D2D"/>
    <w:rsid w:val="004510BC"/>
    <w:rsid w:val="00451472"/>
    <w:rsid w:val="004518B1"/>
    <w:rsid w:val="004526AF"/>
    <w:rsid w:val="004527DB"/>
    <w:rsid w:val="00453581"/>
    <w:rsid w:val="004536B6"/>
    <w:rsid w:val="004540F4"/>
    <w:rsid w:val="00454A32"/>
    <w:rsid w:val="00455A44"/>
    <w:rsid w:val="00456EA3"/>
    <w:rsid w:val="004573E7"/>
    <w:rsid w:val="00460409"/>
    <w:rsid w:val="0046071A"/>
    <w:rsid w:val="0046127C"/>
    <w:rsid w:val="004612CE"/>
    <w:rsid w:val="00461549"/>
    <w:rsid w:val="004616CB"/>
    <w:rsid w:val="00461A92"/>
    <w:rsid w:val="00461D59"/>
    <w:rsid w:val="00463A2A"/>
    <w:rsid w:val="004648C0"/>
    <w:rsid w:val="00465089"/>
    <w:rsid w:val="00465C74"/>
    <w:rsid w:val="00465E4C"/>
    <w:rsid w:val="0046657F"/>
    <w:rsid w:val="0046717C"/>
    <w:rsid w:val="0046734C"/>
    <w:rsid w:val="00470B96"/>
    <w:rsid w:val="004728F0"/>
    <w:rsid w:val="00472B13"/>
    <w:rsid w:val="00472B35"/>
    <w:rsid w:val="00473E56"/>
    <w:rsid w:val="00480C4B"/>
    <w:rsid w:val="00480EEA"/>
    <w:rsid w:val="00481515"/>
    <w:rsid w:val="0048242D"/>
    <w:rsid w:val="00484B59"/>
    <w:rsid w:val="00486107"/>
    <w:rsid w:val="00486497"/>
    <w:rsid w:val="00486901"/>
    <w:rsid w:val="00487271"/>
    <w:rsid w:val="00487A99"/>
    <w:rsid w:val="004919C9"/>
    <w:rsid w:val="00491A5B"/>
    <w:rsid w:val="00491AEC"/>
    <w:rsid w:val="0049292F"/>
    <w:rsid w:val="004944C2"/>
    <w:rsid w:val="004944DE"/>
    <w:rsid w:val="00494D53"/>
    <w:rsid w:val="00495A61"/>
    <w:rsid w:val="00495CB8"/>
    <w:rsid w:val="00496584"/>
    <w:rsid w:val="004A0714"/>
    <w:rsid w:val="004A12DE"/>
    <w:rsid w:val="004A2B55"/>
    <w:rsid w:val="004A2B65"/>
    <w:rsid w:val="004A35E4"/>
    <w:rsid w:val="004A3B65"/>
    <w:rsid w:val="004A404D"/>
    <w:rsid w:val="004A433D"/>
    <w:rsid w:val="004A52B5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CD3"/>
    <w:rsid w:val="004B69AF"/>
    <w:rsid w:val="004B7EAE"/>
    <w:rsid w:val="004B7FA4"/>
    <w:rsid w:val="004C0209"/>
    <w:rsid w:val="004C106C"/>
    <w:rsid w:val="004C1372"/>
    <w:rsid w:val="004C2857"/>
    <w:rsid w:val="004C3E13"/>
    <w:rsid w:val="004C41A9"/>
    <w:rsid w:val="004C471D"/>
    <w:rsid w:val="004C5019"/>
    <w:rsid w:val="004C5C69"/>
    <w:rsid w:val="004C60A2"/>
    <w:rsid w:val="004C61A7"/>
    <w:rsid w:val="004C67BF"/>
    <w:rsid w:val="004C6FEB"/>
    <w:rsid w:val="004C7204"/>
    <w:rsid w:val="004C7601"/>
    <w:rsid w:val="004D18ED"/>
    <w:rsid w:val="004D2832"/>
    <w:rsid w:val="004D3AE4"/>
    <w:rsid w:val="004D3E64"/>
    <w:rsid w:val="004D43B6"/>
    <w:rsid w:val="004D45AC"/>
    <w:rsid w:val="004D61C3"/>
    <w:rsid w:val="004D769E"/>
    <w:rsid w:val="004E016F"/>
    <w:rsid w:val="004E29D1"/>
    <w:rsid w:val="004E3F53"/>
    <w:rsid w:val="004E4311"/>
    <w:rsid w:val="004E46A0"/>
    <w:rsid w:val="004E61E4"/>
    <w:rsid w:val="004E6763"/>
    <w:rsid w:val="004E6796"/>
    <w:rsid w:val="004E68B9"/>
    <w:rsid w:val="004E7399"/>
    <w:rsid w:val="004F0313"/>
    <w:rsid w:val="004F069D"/>
    <w:rsid w:val="004F2858"/>
    <w:rsid w:val="004F4374"/>
    <w:rsid w:val="004F59F6"/>
    <w:rsid w:val="004F6AAF"/>
    <w:rsid w:val="004F7480"/>
    <w:rsid w:val="005009E6"/>
    <w:rsid w:val="00501405"/>
    <w:rsid w:val="005019C8"/>
    <w:rsid w:val="005022F3"/>
    <w:rsid w:val="0050235C"/>
    <w:rsid w:val="005026AC"/>
    <w:rsid w:val="00503624"/>
    <w:rsid w:val="00503849"/>
    <w:rsid w:val="00504876"/>
    <w:rsid w:val="00505AEC"/>
    <w:rsid w:val="005063AC"/>
    <w:rsid w:val="0050749F"/>
    <w:rsid w:val="005105C6"/>
    <w:rsid w:val="005108E1"/>
    <w:rsid w:val="005109B4"/>
    <w:rsid w:val="00511744"/>
    <w:rsid w:val="00511798"/>
    <w:rsid w:val="005139E7"/>
    <w:rsid w:val="005151A9"/>
    <w:rsid w:val="00517B84"/>
    <w:rsid w:val="005200B4"/>
    <w:rsid w:val="00520A17"/>
    <w:rsid w:val="00520D24"/>
    <w:rsid w:val="005217D0"/>
    <w:rsid w:val="00522903"/>
    <w:rsid w:val="00522B93"/>
    <w:rsid w:val="005266C8"/>
    <w:rsid w:val="00527221"/>
    <w:rsid w:val="00527708"/>
    <w:rsid w:val="00527849"/>
    <w:rsid w:val="00527A9C"/>
    <w:rsid w:val="0053105B"/>
    <w:rsid w:val="00532CF6"/>
    <w:rsid w:val="0053366C"/>
    <w:rsid w:val="00533B3E"/>
    <w:rsid w:val="00534785"/>
    <w:rsid w:val="00534E00"/>
    <w:rsid w:val="00534ECB"/>
    <w:rsid w:val="00535AD4"/>
    <w:rsid w:val="00540F41"/>
    <w:rsid w:val="005413C4"/>
    <w:rsid w:val="00541DBB"/>
    <w:rsid w:val="00542C09"/>
    <w:rsid w:val="005437DF"/>
    <w:rsid w:val="00544068"/>
    <w:rsid w:val="00544607"/>
    <w:rsid w:val="00546218"/>
    <w:rsid w:val="00546644"/>
    <w:rsid w:val="0054667E"/>
    <w:rsid w:val="00547CA8"/>
    <w:rsid w:val="00550F4C"/>
    <w:rsid w:val="005515B7"/>
    <w:rsid w:val="00551791"/>
    <w:rsid w:val="00551B08"/>
    <w:rsid w:val="00552559"/>
    <w:rsid w:val="0055298C"/>
    <w:rsid w:val="0055355F"/>
    <w:rsid w:val="00555054"/>
    <w:rsid w:val="0055636F"/>
    <w:rsid w:val="00556E66"/>
    <w:rsid w:val="00557926"/>
    <w:rsid w:val="00561465"/>
    <w:rsid w:val="005615A3"/>
    <w:rsid w:val="005633BC"/>
    <w:rsid w:val="0056340D"/>
    <w:rsid w:val="00563792"/>
    <w:rsid w:val="00563C57"/>
    <w:rsid w:val="00563D5B"/>
    <w:rsid w:val="00563E42"/>
    <w:rsid w:val="00564BF9"/>
    <w:rsid w:val="00564E2F"/>
    <w:rsid w:val="00565840"/>
    <w:rsid w:val="00565D0B"/>
    <w:rsid w:val="00565ED5"/>
    <w:rsid w:val="00566CA1"/>
    <w:rsid w:val="0057027C"/>
    <w:rsid w:val="005703A3"/>
    <w:rsid w:val="00570D0F"/>
    <w:rsid w:val="005715B6"/>
    <w:rsid w:val="0057244E"/>
    <w:rsid w:val="005727ED"/>
    <w:rsid w:val="00572AB5"/>
    <w:rsid w:val="00572CFD"/>
    <w:rsid w:val="00573E6E"/>
    <w:rsid w:val="00573EF3"/>
    <w:rsid w:val="005744BF"/>
    <w:rsid w:val="00575C1F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4782"/>
    <w:rsid w:val="00584D3F"/>
    <w:rsid w:val="00584DAF"/>
    <w:rsid w:val="0058527B"/>
    <w:rsid w:val="00585467"/>
    <w:rsid w:val="00585C40"/>
    <w:rsid w:val="005862DC"/>
    <w:rsid w:val="005869D2"/>
    <w:rsid w:val="005900D7"/>
    <w:rsid w:val="00591E1E"/>
    <w:rsid w:val="00592530"/>
    <w:rsid w:val="0059264C"/>
    <w:rsid w:val="0059344A"/>
    <w:rsid w:val="00593612"/>
    <w:rsid w:val="00593DE9"/>
    <w:rsid w:val="00594C4C"/>
    <w:rsid w:val="00594DB2"/>
    <w:rsid w:val="0059567C"/>
    <w:rsid w:val="005958DA"/>
    <w:rsid w:val="00595C53"/>
    <w:rsid w:val="0059702C"/>
    <w:rsid w:val="00597448"/>
    <w:rsid w:val="005A0423"/>
    <w:rsid w:val="005A11A2"/>
    <w:rsid w:val="005A1EF8"/>
    <w:rsid w:val="005A1F19"/>
    <w:rsid w:val="005A1F77"/>
    <w:rsid w:val="005A1FCB"/>
    <w:rsid w:val="005A22A6"/>
    <w:rsid w:val="005A4909"/>
    <w:rsid w:val="005A5748"/>
    <w:rsid w:val="005A6E47"/>
    <w:rsid w:val="005A6E8F"/>
    <w:rsid w:val="005B022D"/>
    <w:rsid w:val="005B0293"/>
    <w:rsid w:val="005B056A"/>
    <w:rsid w:val="005B060B"/>
    <w:rsid w:val="005B0969"/>
    <w:rsid w:val="005B1B7B"/>
    <w:rsid w:val="005B3D87"/>
    <w:rsid w:val="005B4571"/>
    <w:rsid w:val="005B48C7"/>
    <w:rsid w:val="005B5941"/>
    <w:rsid w:val="005B5AB3"/>
    <w:rsid w:val="005B7AB7"/>
    <w:rsid w:val="005C1438"/>
    <w:rsid w:val="005C25F5"/>
    <w:rsid w:val="005C3DB7"/>
    <w:rsid w:val="005C405D"/>
    <w:rsid w:val="005C5545"/>
    <w:rsid w:val="005C5DAA"/>
    <w:rsid w:val="005C6839"/>
    <w:rsid w:val="005C71B3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F82"/>
    <w:rsid w:val="005D5332"/>
    <w:rsid w:val="005D5F46"/>
    <w:rsid w:val="005D6951"/>
    <w:rsid w:val="005D69B3"/>
    <w:rsid w:val="005D77D9"/>
    <w:rsid w:val="005E0238"/>
    <w:rsid w:val="005E0832"/>
    <w:rsid w:val="005E0B64"/>
    <w:rsid w:val="005E0F54"/>
    <w:rsid w:val="005E16AA"/>
    <w:rsid w:val="005E42C3"/>
    <w:rsid w:val="005E554E"/>
    <w:rsid w:val="005E7901"/>
    <w:rsid w:val="005E7B4C"/>
    <w:rsid w:val="005F241F"/>
    <w:rsid w:val="005F27BF"/>
    <w:rsid w:val="005F3213"/>
    <w:rsid w:val="005F4581"/>
    <w:rsid w:val="005F59DF"/>
    <w:rsid w:val="005F5CCA"/>
    <w:rsid w:val="005F601D"/>
    <w:rsid w:val="005F6D77"/>
    <w:rsid w:val="005F79F6"/>
    <w:rsid w:val="00600FBC"/>
    <w:rsid w:val="006013CE"/>
    <w:rsid w:val="0060193E"/>
    <w:rsid w:val="00601B23"/>
    <w:rsid w:val="006023CA"/>
    <w:rsid w:val="0060320E"/>
    <w:rsid w:val="006033E3"/>
    <w:rsid w:val="006043CD"/>
    <w:rsid w:val="006064E7"/>
    <w:rsid w:val="0060683B"/>
    <w:rsid w:val="00606CA0"/>
    <w:rsid w:val="00606F98"/>
    <w:rsid w:val="00607436"/>
    <w:rsid w:val="00607911"/>
    <w:rsid w:val="00610407"/>
    <w:rsid w:val="006104DC"/>
    <w:rsid w:val="00610BAB"/>
    <w:rsid w:val="00611834"/>
    <w:rsid w:val="006120D2"/>
    <w:rsid w:val="00612290"/>
    <w:rsid w:val="006165C3"/>
    <w:rsid w:val="006167E4"/>
    <w:rsid w:val="00617796"/>
    <w:rsid w:val="00620488"/>
    <w:rsid w:val="00620D28"/>
    <w:rsid w:val="0062130B"/>
    <w:rsid w:val="00622DA8"/>
    <w:rsid w:val="00622F33"/>
    <w:rsid w:val="006231AF"/>
    <w:rsid w:val="006233D2"/>
    <w:rsid w:val="006235AE"/>
    <w:rsid w:val="00623E5A"/>
    <w:rsid w:val="00624499"/>
    <w:rsid w:val="00625658"/>
    <w:rsid w:val="0062625B"/>
    <w:rsid w:val="00626280"/>
    <w:rsid w:val="0062699A"/>
    <w:rsid w:val="00626A81"/>
    <w:rsid w:val="00630E35"/>
    <w:rsid w:val="00630E68"/>
    <w:rsid w:val="00632765"/>
    <w:rsid w:val="00632D29"/>
    <w:rsid w:val="00632F12"/>
    <w:rsid w:val="00633149"/>
    <w:rsid w:val="0063387B"/>
    <w:rsid w:val="00635A6F"/>
    <w:rsid w:val="00635F68"/>
    <w:rsid w:val="0063738D"/>
    <w:rsid w:val="00637A4E"/>
    <w:rsid w:val="00637C19"/>
    <w:rsid w:val="00637C73"/>
    <w:rsid w:val="00640131"/>
    <w:rsid w:val="0064026D"/>
    <w:rsid w:val="0064030E"/>
    <w:rsid w:val="00640E5B"/>
    <w:rsid w:val="006410EA"/>
    <w:rsid w:val="00641556"/>
    <w:rsid w:val="006416B5"/>
    <w:rsid w:val="006424D8"/>
    <w:rsid w:val="00643918"/>
    <w:rsid w:val="006443B7"/>
    <w:rsid w:val="006444BF"/>
    <w:rsid w:val="00645A28"/>
    <w:rsid w:val="00645BF5"/>
    <w:rsid w:val="006461C6"/>
    <w:rsid w:val="00647479"/>
    <w:rsid w:val="00651B5D"/>
    <w:rsid w:val="00651D19"/>
    <w:rsid w:val="00651D1A"/>
    <w:rsid w:val="006535E7"/>
    <w:rsid w:val="00653751"/>
    <w:rsid w:val="00653E94"/>
    <w:rsid w:val="0065489B"/>
    <w:rsid w:val="0065570A"/>
    <w:rsid w:val="0065712F"/>
    <w:rsid w:val="00657BF3"/>
    <w:rsid w:val="00657DE1"/>
    <w:rsid w:val="00660046"/>
    <w:rsid w:val="00661871"/>
    <w:rsid w:val="0066258C"/>
    <w:rsid w:val="00662ED7"/>
    <w:rsid w:val="00664116"/>
    <w:rsid w:val="00665AE9"/>
    <w:rsid w:val="00666A28"/>
    <w:rsid w:val="00667454"/>
    <w:rsid w:val="00667849"/>
    <w:rsid w:val="00670F71"/>
    <w:rsid w:val="006721EE"/>
    <w:rsid w:val="006724D5"/>
    <w:rsid w:val="00672FE3"/>
    <w:rsid w:val="006731C2"/>
    <w:rsid w:val="00673986"/>
    <w:rsid w:val="00675DA6"/>
    <w:rsid w:val="00675DEA"/>
    <w:rsid w:val="00676C53"/>
    <w:rsid w:val="00676C86"/>
    <w:rsid w:val="0067710C"/>
    <w:rsid w:val="00677E06"/>
    <w:rsid w:val="00677F12"/>
    <w:rsid w:val="00681D24"/>
    <w:rsid w:val="0068298F"/>
    <w:rsid w:val="00683B08"/>
    <w:rsid w:val="00684250"/>
    <w:rsid w:val="00684B56"/>
    <w:rsid w:val="00685C68"/>
    <w:rsid w:val="0068617F"/>
    <w:rsid w:val="00686EA3"/>
    <w:rsid w:val="00690443"/>
    <w:rsid w:val="00690E0C"/>
    <w:rsid w:val="00691DFC"/>
    <w:rsid w:val="006927FA"/>
    <w:rsid w:val="00692976"/>
    <w:rsid w:val="00692BB6"/>
    <w:rsid w:val="0069382C"/>
    <w:rsid w:val="00693AAA"/>
    <w:rsid w:val="00696AA7"/>
    <w:rsid w:val="006978AE"/>
    <w:rsid w:val="00697A0F"/>
    <w:rsid w:val="00697D81"/>
    <w:rsid w:val="006A1127"/>
    <w:rsid w:val="006A128B"/>
    <w:rsid w:val="006A2497"/>
    <w:rsid w:val="006A26E6"/>
    <w:rsid w:val="006A3592"/>
    <w:rsid w:val="006A36D2"/>
    <w:rsid w:val="006A3CF0"/>
    <w:rsid w:val="006A4761"/>
    <w:rsid w:val="006A5823"/>
    <w:rsid w:val="006A5DE3"/>
    <w:rsid w:val="006A62A7"/>
    <w:rsid w:val="006A63F9"/>
    <w:rsid w:val="006A7821"/>
    <w:rsid w:val="006B0FFE"/>
    <w:rsid w:val="006B2504"/>
    <w:rsid w:val="006B2805"/>
    <w:rsid w:val="006B37A5"/>
    <w:rsid w:val="006B5D7E"/>
    <w:rsid w:val="006B5F9B"/>
    <w:rsid w:val="006B61BA"/>
    <w:rsid w:val="006B63ED"/>
    <w:rsid w:val="006B6671"/>
    <w:rsid w:val="006B7D57"/>
    <w:rsid w:val="006B7F14"/>
    <w:rsid w:val="006C0F3F"/>
    <w:rsid w:val="006C11FE"/>
    <w:rsid w:val="006C126C"/>
    <w:rsid w:val="006C1ADB"/>
    <w:rsid w:val="006C1F69"/>
    <w:rsid w:val="006C2A83"/>
    <w:rsid w:val="006C46D3"/>
    <w:rsid w:val="006C5426"/>
    <w:rsid w:val="006C5A8D"/>
    <w:rsid w:val="006C5B40"/>
    <w:rsid w:val="006C7F7B"/>
    <w:rsid w:val="006D232C"/>
    <w:rsid w:val="006D321A"/>
    <w:rsid w:val="006D478C"/>
    <w:rsid w:val="006D4B64"/>
    <w:rsid w:val="006D51B7"/>
    <w:rsid w:val="006D5359"/>
    <w:rsid w:val="006D798A"/>
    <w:rsid w:val="006D7EED"/>
    <w:rsid w:val="006E013E"/>
    <w:rsid w:val="006E05C7"/>
    <w:rsid w:val="006E0776"/>
    <w:rsid w:val="006E0B63"/>
    <w:rsid w:val="006E378B"/>
    <w:rsid w:val="006E384B"/>
    <w:rsid w:val="006E39FD"/>
    <w:rsid w:val="006E4417"/>
    <w:rsid w:val="006E4BEE"/>
    <w:rsid w:val="006E4D7D"/>
    <w:rsid w:val="006E528D"/>
    <w:rsid w:val="006E578E"/>
    <w:rsid w:val="006E5F72"/>
    <w:rsid w:val="006E68DA"/>
    <w:rsid w:val="006E6D00"/>
    <w:rsid w:val="006E7403"/>
    <w:rsid w:val="006E7C85"/>
    <w:rsid w:val="006E7E27"/>
    <w:rsid w:val="006F0EA8"/>
    <w:rsid w:val="006F18CE"/>
    <w:rsid w:val="006F1E95"/>
    <w:rsid w:val="006F3468"/>
    <w:rsid w:val="006F3856"/>
    <w:rsid w:val="006F3D89"/>
    <w:rsid w:val="006F45C0"/>
    <w:rsid w:val="006F4D5E"/>
    <w:rsid w:val="006F5350"/>
    <w:rsid w:val="006F7334"/>
    <w:rsid w:val="006F77A0"/>
    <w:rsid w:val="006F781D"/>
    <w:rsid w:val="006F7B49"/>
    <w:rsid w:val="00700E3C"/>
    <w:rsid w:val="00700F01"/>
    <w:rsid w:val="007021C0"/>
    <w:rsid w:val="00702A22"/>
    <w:rsid w:val="00702F96"/>
    <w:rsid w:val="0070381E"/>
    <w:rsid w:val="00703AC0"/>
    <w:rsid w:val="00705F7B"/>
    <w:rsid w:val="00706190"/>
    <w:rsid w:val="0070693C"/>
    <w:rsid w:val="00706E00"/>
    <w:rsid w:val="00707230"/>
    <w:rsid w:val="00707F7E"/>
    <w:rsid w:val="007101F7"/>
    <w:rsid w:val="00710A4F"/>
    <w:rsid w:val="00711387"/>
    <w:rsid w:val="00711DB6"/>
    <w:rsid w:val="00715962"/>
    <w:rsid w:val="00716384"/>
    <w:rsid w:val="007168C5"/>
    <w:rsid w:val="00717943"/>
    <w:rsid w:val="00721209"/>
    <w:rsid w:val="00721738"/>
    <w:rsid w:val="00722D14"/>
    <w:rsid w:val="007244FE"/>
    <w:rsid w:val="007247AF"/>
    <w:rsid w:val="00725067"/>
    <w:rsid w:val="00726E44"/>
    <w:rsid w:val="007275F3"/>
    <w:rsid w:val="00727C62"/>
    <w:rsid w:val="00730438"/>
    <w:rsid w:val="0073206F"/>
    <w:rsid w:val="00733EFF"/>
    <w:rsid w:val="007343B2"/>
    <w:rsid w:val="00735161"/>
    <w:rsid w:val="00735DC1"/>
    <w:rsid w:val="0073640D"/>
    <w:rsid w:val="007369A7"/>
    <w:rsid w:val="007403AF"/>
    <w:rsid w:val="00741089"/>
    <w:rsid w:val="00742D03"/>
    <w:rsid w:val="00743B08"/>
    <w:rsid w:val="00747067"/>
    <w:rsid w:val="00747E81"/>
    <w:rsid w:val="007508CE"/>
    <w:rsid w:val="00750D88"/>
    <w:rsid w:val="00751BDF"/>
    <w:rsid w:val="00751E54"/>
    <w:rsid w:val="0075283A"/>
    <w:rsid w:val="00752AB3"/>
    <w:rsid w:val="00752BBB"/>
    <w:rsid w:val="00753069"/>
    <w:rsid w:val="00754AD3"/>
    <w:rsid w:val="00755957"/>
    <w:rsid w:val="00756265"/>
    <w:rsid w:val="007574F1"/>
    <w:rsid w:val="007606FF"/>
    <w:rsid w:val="00760848"/>
    <w:rsid w:val="00760C5E"/>
    <w:rsid w:val="00760D49"/>
    <w:rsid w:val="00760F8B"/>
    <w:rsid w:val="007612CD"/>
    <w:rsid w:val="00761B65"/>
    <w:rsid w:val="00761C39"/>
    <w:rsid w:val="00762A28"/>
    <w:rsid w:val="00764817"/>
    <w:rsid w:val="00765968"/>
    <w:rsid w:val="00770931"/>
    <w:rsid w:val="00770BD3"/>
    <w:rsid w:val="00771088"/>
    <w:rsid w:val="00771AB9"/>
    <w:rsid w:val="00775055"/>
    <w:rsid w:val="00775C95"/>
    <w:rsid w:val="00775DC0"/>
    <w:rsid w:val="00775E31"/>
    <w:rsid w:val="00777424"/>
    <w:rsid w:val="007778BD"/>
    <w:rsid w:val="00777FA6"/>
    <w:rsid w:val="007806AF"/>
    <w:rsid w:val="00781201"/>
    <w:rsid w:val="007815E7"/>
    <w:rsid w:val="00781AC7"/>
    <w:rsid w:val="00782097"/>
    <w:rsid w:val="007833A8"/>
    <w:rsid w:val="00784215"/>
    <w:rsid w:val="00785FD4"/>
    <w:rsid w:val="0078692B"/>
    <w:rsid w:val="00786C13"/>
    <w:rsid w:val="00786EF3"/>
    <w:rsid w:val="00786FB0"/>
    <w:rsid w:val="00790C72"/>
    <w:rsid w:val="00790F46"/>
    <w:rsid w:val="007912BF"/>
    <w:rsid w:val="00794AFD"/>
    <w:rsid w:val="00795059"/>
    <w:rsid w:val="00795869"/>
    <w:rsid w:val="00795CB0"/>
    <w:rsid w:val="00796849"/>
    <w:rsid w:val="00796D48"/>
    <w:rsid w:val="00797134"/>
    <w:rsid w:val="007A0231"/>
    <w:rsid w:val="007A194E"/>
    <w:rsid w:val="007A1C97"/>
    <w:rsid w:val="007A3154"/>
    <w:rsid w:val="007A495D"/>
    <w:rsid w:val="007A4D42"/>
    <w:rsid w:val="007A4F61"/>
    <w:rsid w:val="007A61DE"/>
    <w:rsid w:val="007A723C"/>
    <w:rsid w:val="007B0629"/>
    <w:rsid w:val="007B17DE"/>
    <w:rsid w:val="007B307D"/>
    <w:rsid w:val="007B3352"/>
    <w:rsid w:val="007B4311"/>
    <w:rsid w:val="007B472E"/>
    <w:rsid w:val="007B486D"/>
    <w:rsid w:val="007B6041"/>
    <w:rsid w:val="007B6E2A"/>
    <w:rsid w:val="007B710B"/>
    <w:rsid w:val="007B7548"/>
    <w:rsid w:val="007B7A03"/>
    <w:rsid w:val="007B7C5D"/>
    <w:rsid w:val="007B7F4D"/>
    <w:rsid w:val="007C1061"/>
    <w:rsid w:val="007C28F2"/>
    <w:rsid w:val="007C2B06"/>
    <w:rsid w:val="007C39C7"/>
    <w:rsid w:val="007C3E08"/>
    <w:rsid w:val="007C3E7A"/>
    <w:rsid w:val="007C4C98"/>
    <w:rsid w:val="007C7BC9"/>
    <w:rsid w:val="007C7F10"/>
    <w:rsid w:val="007D0262"/>
    <w:rsid w:val="007D0381"/>
    <w:rsid w:val="007D1223"/>
    <w:rsid w:val="007D187F"/>
    <w:rsid w:val="007D31C7"/>
    <w:rsid w:val="007D33C3"/>
    <w:rsid w:val="007D3982"/>
    <w:rsid w:val="007D481E"/>
    <w:rsid w:val="007D598C"/>
    <w:rsid w:val="007D5F11"/>
    <w:rsid w:val="007D6E8A"/>
    <w:rsid w:val="007D71F3"/>
    <w:rsid w:val="007E0145"/>
    <w:rsid w:val="007E10F5"/>
    <w:rsid w:val="007E2E55"/>
    <w:rsid w:val="007E3917"/>
    <w:rsid w:val="007E3FD1"/>
    <w:rsid w:val="007E463F"/>
    <w:rsid w:val="007E4E37"/>
    <w:rsid w:val="007E4FAA"/>
    <w:rsid w:val="007E6945"/>
    <w:rsid w:val="007E6D72"/>
    <w:rsid w:val="007E71FC"/>
    <w:rsid w:val="007E7B0E"/>
    <w:rsid w:val="007F059C"/>
    <w:rsid w:val="007F1123"/>
    <w:rsid w:val="007F18E5"/>
    <w:rsid w:val="007F2190"/>
    <w:rsid w:val="007F3820"/>
    <w:rsid w:val="007F3918"/>
    <w:rsid w:val="007F4515"/>
    <w:rsid w:val="00801904"/>
    <w:rsid w:val="00803BFC"/>
    <w:rsid w:val="00804987"/>
    <w:rsid w:val="0080623F"/>
    <w:rsid w:val="00806EE2"/>
    <w:rsid w:val="00807BC5"/>
    <w:rsid w:val="008107A7"/>
    <w:rsid w:val="008118C3"/>
    <w:rsid w:val="00812375"/>
    <w:rsid w:val="008125D8"/>
    <w:rsid w:val="00813099"/>
    <w:rsid w:val="0081321B"/>
    <w:rsid w:val="00813DA2"/>
    <w:rsid w:val="008145E6"/>
    <w:rsid w:val="008164D1"/>
    <w:rsid w:val="008168E3"/>
    <w:rsid w:val="008172FD"/>
    <w:rsid w:val="008174C6"/>
    <w:rsid w:val="00817BFA"/>
    <w:rsid w:val="008208F1"/>
    <w:rsid w:val="00820E87"/>
    <w:rsid w:val="00821EF8"/>
    <w:rsid w:val="00821FB4"/>
    <w:rsid w:val="008220DD"/>
    <w:rsid w:val="00822937"/>
    <w:rsid w:val="00822ADA"/>
    <w:rsid w:val="00825096"/>
    <w:rsid w:val="00825232"/>
    <w:rsid w:val="00825F49"/>
    <w:rsid w:val="008267A2"/>
    <w:rsid w:val="00826AF4"/>
    <w:rsid w:val="00826DC7"/>
    <w:rsid w:val="00826FA1"/>
    <w:rsid w:val="008278A5"/>
    <w:rsid w:val="008330D8"/>
    <w:rsid w:val="00834942"/>
    <w:rsid w:val="00834B97"/>
    <w:rsid w:val="00835BB0"/>
    <w:rsid w:val="00836B7A"/>
    <w:rsid w:val="008370BF"/>
    <w:rsid w:val="008379D7"/>
    <w:rsid w:val="00840A96"/>
    <w:rsid w:val="00841F5C"/>
    <w:rsid w:val="00844D81"/>
    <w:rsid w:val="00845646"/>
    <w:rsid w:val="0084582E"/>
    <w:rsid w:val="00845A17"/>
    <w:rsid w:val="00846CD7"/>
    <w:rsid w:val="00850216"/>
    <w:rsid w:val="00851722"/>
    <w:rsid w:val="008519A4"/>
    <w:rsid w:val="0085291B"/>
    <w:rsid w:val="00852BAF"/>
    <w:rsid w:val="00853AF0"/>
    <w:rsid w:val="00853BEC"/>
    <w:rsid w:val="008555D4"/>
    <w:rsid w:val="00856BC6"/>
    <w:rsid w:val="00856ED8"/>
    <w:rsid w:val="008605DB"/>
    <w:rsid w:val="00861ED3"/>
    <w:rsid w:val="008623AD"/>
    <w:rsid w:val="008629A6"/>
    <w:rsid w:val="00862BD1"/>
    <w:rsid w:val="008644B0"/>
    <w:rsid w:val="00864A5B"/>
    <w:rsid w:val="00865C43"/>
    <w:rsid w:val="00865E2E"/>
    <w:rsid w:val="0086680D"/>
    <w:rsid w:val="008678C9"/>
    <w:rsid w:val="00867AE0"/>
    <w:rsid w:val="00870936"/>
    <w:rsid w:val="008710EC"/>
    <w:rsid w:val="008718FD"/>
    <w:rsid w:val="00871B76"/>
    <w:rsid w:val="00872A9F"/>
    <w:rsid w:val="0087387D"/>
    <w:rsid w:val="008738F6"/>
    <w:rsid w:val="008745B6"/>
    <w:rsid w:val="00874642"/>
    <w:rsid w:val="00874EB2"/>
    <w:rsid w:val="00875004"/>
    <w:rsid w:val="0087591D"/>
    <w:rsid w:val="00875A7F"/>
    <w:rsid w:val="0087683D"/>
    <w:rsid w:val="00876A9F"/>
    <w:rsid w:val="0087747F"/>
    <w:rsid w:val="008804F9"/>
    <w:rsid w:val="00882E7E"/>
    <w:rsid w:val="00883074"/>
    <w:rsid w:val="008830BE"/>
    <w:rsid w:val="00883112"/>
    <w:rsid w:val="0088315A"/>
    <w:rsid w:val="00883FE4"/>
    <w:rsid w:val="0088415F"/>
    <w:rsid w:val="00886682"/>
    <w:rsid w:val="00886B24"/>
    <w:rsid w:val="00886BCF"/>
    <w:rsid w:val="00886BDD"/>
    <w:rsid w:val="00886FED"/>
    <w:rsid w:val="00887239"/>
    <w:rsid w:val="0089059C"/>
    <w:rsid w:val="00890C08"/>
    <w:rsid w:val="00890CDB"/>
    <w:rsid w:val="00892BEF"/>
    <w:rsid w:val="00892DE7"/>
    <w:rsid w:val="00892ECC"/>
    <w:rsid w:val="0089588C"/>
    <w:rsid w:val="00895FCC"/>
    <w:rsid w:val="00896800"/>
    <w:rsid w:val="00896C32"/>
    <w:rsid w:val="00896E51"/>
    <w:rsid w:val="008A1B9A"/>
    <w:rsid w:val="008A25CF"/>
    <w:rsid w:val="008A4D32"/>
    <w:rsid w:val="008A5D75"/>
    <w:rsid w:val="008A6000"/>
    <w:rsid w:val="008A65FD"/>
    <w:rsid w:val="008A7449"/>
    <w:rsid w:val="008B06A7"/>
    <w:rsid w:val="008B0B99"/>
    <w:rsid w:val="008B18D2"/>
    <w:rsid w:val="008B1DD8"/>
    <w:rsid w:val="008B440D"/>
    <w:rsid w:val="008B44EA"/>
    <w:rsid w:val="008B509B"/>
    <w:rsid w:val="008B5D5C"/>
    <w:rsid w:val="008B6DCF"/>
    <w:rsid w:val="008C0248"/>
    <w:rsid w:val="008C159B"/>
    <w:rsid w:val="008C2EC7"/>
    <w:rsid w:val="008C382A"/>
    <w:rsid w:val="008C4260"/>
    <w:rsid w:val="008C546D"/>
    <w:rsid w:val="008C6135"/>
    <w:rsid w:val="008C6C5B"/>
    <w:rsid w:val="008D0F2E"/>
    <w:rsid w:val="008D128D"/>
    <w:rsid w:val="008D1408"/>
    <w:rsid w:val="008D2788"/>
    <w:rsid w:val="008D3FD6"/>
    <w:rsid w:val="008D5112"/>
    <w:rsid w:val="008D52AC"/>
    <w:rsid w:val="008D6807"/>
    <w:rsid w:val="008D6BDD"/>
    <w:rsid w:val="008E0B44"/>
    <w:rsid w:val="008E135F"/>
    <w:rsid w:val="008E14B4"/>
    <w:rsid w:val="008E1820"/>
    <w:rsid w:val="008E1930"/>
    <w:rsid w:val="008E26F1"/>
    <w:rsid w:val="008E408E"/>
    <w:rsid w:val="008E4142"/>
    <w:rsid w:val="008E5236"/>
    <w:rsid w:val="008E59C6"/>
    <w:rsid w:val="008E6D89"/>
    <w:rsid w:val="008F01F0"/>
    <w:rsid w:val="008F114F"/>
    <w:rsid w:val="008F1545"/>
    <w:rsid w:val="008F258B"/>
    <w:rsid w:val="008F3685"/>
    <w:rsid w:val="008F3774"/>
    <w:rsid w:val="008F389F"/>
    <w:rsid w:val="008F4846"/>
    <w:rsid w:val="008F67E1"/>
    <w:rsid w:val="008F70D2"/>
    <w:rsid w:val="008F7F34"/>
    <w:rsid w:val="00902877"/>
    <w:rsid w:val="009029DA"/>
    <w:rsid w:val="00903DB3"/>
    <w:rsid w:val="009043FB"/>
    <w:rsid w:val="0090589B"/>
    <w:rsid w:val="009060F0"/>
    <w:rsid w:val="00906381"/>
    <w:rsid w:val="009064ED"/>
    <w:rsid w:val="00906F04"/>
    <w:rsid w:val="00907E23"/>
    <w:rsid w:val="00910A09"/>
    <w:rsid w:val="009115E3"/>
    <w:rsid w:val="00911927"/>
    <w:rsid w:val="00913BBE"/>
    <w:rsid w:val="00913C93"/>
    <w:rsid w:val="009147BD"/>
    <w:rsid w:val="00914E8D"/>
    <w:rsid w:val="009150A4"/>
    <w:rsid w:val="00915E82"/>
    <w:rsid w:val="009160E0"/>
    <w:rsid w:val="009163D2"/>
    <w:rsid w:val="00916E7F"/>
    <w:rsid w:val="00917184"/>
    <w:rsid w:val="009176D5"/>
    <w:rsid w:val="0091787E"/>
    <w:rsid w:val="00920FD4"/>
    <w:rsid w:val="009212CD"/>
    <w:rsid w:val="0092141E"/>
    <w:rsid w:val="009214E1"/>
    <w:rsid w:val="00924278"/>
    <w:rsid w:val="00924B54"/>
    <w:rsid w:val="00925BDF"/>
    <w:rsid w:val="0092623A"/>
    <w:rsid w:val="00926793"/>
    <w:rsid w:val="00926CF8"/>
    <w:rsid w:val="00926EAC"/>
    <w:rsid w:val="00930190"/>
    <w:rsid w:val="009308B3"/>
    <w:rsid w:val="00932834"/>
    <w:rsid w:val="0093310F"/>
    <w:rsid w:val="009331E8"/>
    <w:rsid w:val="009334A0"/>
    <w:rsid w:val="00934EA6"/>
    <w:rsid w:val="00935218"/>
    <w:rsid w:val="0093554A"/>
    <w:rsid w:val="00935D71"/>
    <w:rsid w:val="00936915"/>
    <w:rsid w:val="00937EB7"/>
    <w:rsid w:val="00937F39"/>
    <w:rsid w:val="00940A62"/>
    <w:rsid w:val="009417EE"/>
    <w:rsid w:val="00941B3A"/>
    <w:rsid w:val="0094229B"/>
    <w:rsid w:val="009449D9"/>
    <w:rsid w:val="00944CB0"/>
    <w:rsid w:val="00945199"/>
    <w:rsid w:val="00945C33"/>
    <w:rsid w:val="00945EE1"/>
    <w:rsid w:val="009462E8"/>
    <w:rsid w:val="00952038"/>
    <w:rsid w:val="00952D97"/>
    <w:rsid w:val="00952EEF"/>
    <w:rsid w:val="00953755"/>
    <w:rsid w:val="00954F09"/>
    <w:rsid w:val="00955829"/>
    <w:rsid w:val="009564D8"/>
    <w:rsid w:val="00956DB1"/>
    <w:rsid w:val="0095707E"/>
    <w:rsid w:val="00957381"/>
    <w:rsid w:val="00957773"/>
    <w:rsid w:val="00957B90"/>
    <w:rsid w:val="0096026F"/>
    <w:rsid w:val="00960AB8"/>
    <w:rsid w:val="00961569"/>
    <w:rsid w:val="009615BC"/>
    <w:rsid w:val="00961CC1"/>
    <w:rsid w:val="00961E8F"/>
    <w:rsid w:val="009625D0"/>
    <w:rsid w:val="00962C7A"/>
    <w:rsid w:val="0096330B"/>
    <w:rsid w:val="00963887"/>
    <w:rsid w:val="009647D9"/>
    <w:rsid w:val="00964D58"/>
    <w:rsid w:val="00965894"/>
    <w:rsid w:val="00970829"/>
    <w:rsid w:val="00970B59"/>
    <w:rsid w:val="00970C6B"/>
    <w:rsid w:val="00972B66"/>
    <w:rsid w:val="00972D0C"/>
    <w:rsid w:val="00974541"/>
    <w:rsid w:val="00974C70"/>
    <w:rsid w:val="00975E7A"/>
    <w:rsid w:val="00975F7F"/>
    <w:rsid w:val="00980803"/>
    <w:rsid w:val="00980CCA"/>
    <w:rsid w:val="00980DC6"/>
    <w:rsid w:val="00981742"/>
    <w:rsid w:val="00981852"/>
    <w:rsid w:val="00981A9C"/>
    <w:rsid w:val="0098321D"/>
    <w:rsid w:val="009858FB"/>
    <w:rsid w:val="0098638D"/>
    <w:rsid w:val="009868C1"/>
    <w:rsid w:val="00986E90"/>
    <w:rsid w:val="0099037A"/>
    <w:rsid w:val="00990DB9"/>
    <w:rsid w:val="009928DA"/>
    <w:rsid w:val="00992D01"/>
    <w:rsid w:val="009931AF"/>
    <w:rsid w:val="009939D6"/>
    <w:rsid w:val="009939E4"/>
    <w:rsid w:val="009948F4"/>
    <w:rsid w:val="00995362"/>
    <w:rsid w:val="00995EBC"/>
    <w:rsid w:val="00995F5C"/>
    <w:rsid w:val="00996486"/>
    <w:rsid w:val="00996DBF"/>
    <w:rsid w:val="009976E9"/>
    <w:rsid w:val="00997EEF"/>
    <w:rsid w:val="00997F21"/>
    <w:rsid w:val="009A0FB5"/>
    <w:rsid w:val="009A15C2"/>
    <w:rsid w:val="009A16BE"/>
    <w:rsid w:val="009A1EF2"/>
    <w:rsid w:val="009A2CA8"/>
    <w:rsid w:val="009A3FB1"/>
    <w:rsid w:val="009A4638"/>
    <w:rsid w:val="009A6133"/>
    <w:rsid w:val="009A7D7C"/>
    <w:rsid w:val="009A7E69"/>
    <w:rsid w:val="009B14E0"/>
    <w:rsid w:val="009B16AB"/>
    <w:rsid w:val="009B1C07"/>
    <w:rsid w:val="009B1D85"/>
    <w:rsid w:val="009B217F"/>
    <w:rsid w:val="009B2A57"/>
    <w:rsid w:val="009B3BC6"/>
    <w:rsid w:val="009B5746"/>
    <w:rsid w:val="009B6968"/>
    <w:rsid w:val="009B6B01"/>
    <w:rsid w:val="009B7CD2"/>
    <w:rsid w:val="009C1473"/>
    <w:rsid w:val="009C161C"/>
    <w:rsid w:val="009C332D"/>
    <w:rsid w:val="009C404B"/>
    <w:rsid w:val="009C6083"/>
    <w:rsid w:val="009C6505"/>
    <w:rsid w:val="009C6D8B"/>
    <w:rsid w:val="009C743A"/>
    <w:rsid w:val="009C7764"/>
    <w:rsid w:val="009D04C8"/>
    <w:rsid w:val="009D126D"/>
    <w:rsid w:val="009D1520"/>
    <w:rsid w:val="009D1D04"/>
    <w:rsid w:val="009D239E"/>
    <w:rsid w:val="009D4F06"/>
    <w:rsid w:val="009D6C5C"/>
    <w:rsid w:val="009D7B45"/>
    <w:rsid w:val="009D7FC6"/>
    <w:rsid w:val="009E07BB"/>
    <w:rsid w:val="009E0A8B"/>
    <w:rsid w:val="009E1146"/>
    <w:rsid w:val="009E2DBD"/>
    <w:rsid w:val="009E3759"/>
    <w:rsid w:val="009E387B"/>
    <w:rsid w:val="009E3DD1"/>
    <w:rsid w:val="009E4E99"/>
    <w:rsid w:val="009E4F7F"/>
    <w:rsid w:val="009E5E8F"/>
    <w:rsid w:val="009E6FAB"/>
    <w:rsid w:val="009E766F"/>
    <w:rsid w:val="009F16A2"/>
    <w:rsid w:val="009F2ABC"/>
    <w:rsid w:val="009F4364"/>
    <w:rsid w:val="009F4D7C"/>
    <w:rsid w:val="009F4DB8"/>
    <w:rsid w:val="009F55D9"/>
    <w:rsid w:val="009F70A0"/>
    <w:rsid w:val="009F74A2"/>
    <w:rsid w:val="009F7560"/>
    <w:rsid w:val="009F7C72"/>
    <w:rsid w:val="00A00169"/>
    <w:rsid w:val="00A003EE"/>
    <w:rsid w:val="00A025F9"/>
    <w:rsid w:val="00A02D65"/>
    <w:rsid w:val="00A04607"/>
    <w:rsid w:val="00A04FA9"/>
    <w:rsid w:val="00A05729"/>
    <w:rsid w:val="00A05AFF"/>
    <w:rsid w:val="00A05D75"/>
    <w:rsid w:val="00A064A8"/>
    <w:rsid w:val="00A0679E"/>
    <w:rsid w:val="00A06832"/>
    <w:rsid w:val="00A06AC5"/>
    <w:rsid w:val="00A10100"/>
    <w:rsid w:val="00A10124"/>
    <w:rsid w:val="00A116EC"/>
    <w:rsid w:val="00A11956"/>
    <w:rsid w:val="00A11970"/>
    <w:rsid w:val="00A14104"/>
    <w:rsid w:val="00A177D4"/>
    <w:rsid w:val="00A2108D"/>
    <w:rsid w:val="00A21F78"/>
    <w:rsid w:val="00A2231B"/>
    <w:rsid w:val="00A22437"/>
    <w:rsid w:val="00A22A38"/>
    <w:rsid w:val="00A22A4A"/>
    <w:rsid w:val="00A234B5"/>
    <w:rsid w:val="00A242DD"/>
    <w:rsid w:val="00A24D44"/>
    <w:rsid w:val="00A2551C"/>
    <w:rsid w:val="00A26D5B"/>
    <w:rsid w:val="00A27359"/>
    <w:rsid w:val="00A273CE"/>
    <w:rsid w:val="00A300A2"/>
    <w:rsid w:val="00A315A8"/>
    <w:rsid w:val="00A31986"/>
    <w:rsid w:val="00A320E1"/>
    <w:rsid w:val="00A328BB"/>
    <w:rsid w:val="00A33E03"/>
    <w:rsid w:val="00A37915"/>
    <w:rsid w:val="00A41ED2"/>
    <w:rsid w:val="00A41EEE"/>
    <w:rsid w:val="00A4274A"/>
    <w:rsid w:val="00A42AAB"/>
    <w:rsid w:val="00A43F47"/>
    <w:rsid w:val="00A441F3"/>
    <w:rsid w:val="00A44395"/>
    <w:rsid w:val="00A4443B"/>
    <w:rsid w:val="00A445AA"/>
    <w:rsid w:val="00A44FE6"/>
    <w:rsid w:val="00A4507A"/>
    <w:rsid w:val="00A45788"/>
    <w:rsid w:val="00A459AE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F2A"/>
    <w:rsid w:val="00A52B19"/>
    <w:rsid w:val="00A52DCF"/>
    <w:rsid w:val="00A5311B"/>
    <w:rsid w:val="00A53778"/>
    <w:rsid w:val="00A549CC"/>
    <w:rsid w:val="00A55853"/>
    <w:rsid w:val="00A559FE"/>
    <w:rsid w:val="00A6044F"/>
    <w:rsid w:val="00A6099F"/>
    <w:rsid w:val="00A61CDF"/>
    <w:rsid w:val="00A61ECD"/>
    <w:rsid w:val="00A6237B"/>
    <w:rsid w:val="00A62DE1"/>
    <w:rsid w:val="00A630EA"/>
    <w:rsid w:val="00A6366B"/>
    <w:rsid w:val="00A64577"/>
    <w:rsid w:val="00A6495E"/>
    <w:rsid w:val="00A64B38"/>
    <w:rsid w:val="00A65509"/>
    <w:rsid w:val="00A66B0A"/>
    <w:rsid w:val="00A675D5"/>
    <w:rsid w:val="00A6796D"/>
    <w:rsid w:val="00A71E75"/>
    <w:rsid w:val="00A725D9"/>
    <w:rsid w:val="00A725E3"/>
    <w:rsid w:val="00A72645"/>
    <w:rsid w:val="00A72A0E"/>
    <w:rsid w:val="00A74D43"/>
    <w:rsid w:val="00A75E03"/>
    <w:rsid w:val="00A76066"/>
    <w:rsid w:val="00A76935"/>
    <w:rsid w:val="00A80907"/>
    <w:rsid w:val="00A8112C"/>
    <w:rsid w:val="00A825C5"/>
    <w:rsid w:val="00A82EC7"/>
    <w:rsid w:val="00A82FE1"/>
    <w:rsid w:val="00A832F9"/>
    <w:rsid w:val="00A84824"/>
    <w:rsid w:val="00A84D44"/>
    <w:rsid w:val="00A85C60"/>
    <w:rsid w:val="00A85E50"/>
    <w:rsid w:val="00A85EEB"/>
    <w:rsid w:val="00A85FA6"/>
    <w:rsid w:val="00A8699D"/>
    <w:rsid w:val="00A908F7"/>
    <w:rsid w:val="00A90D46"/>
    <w:rsid w:val="00A919EE"/>
    <w:rsid w:val="00A924CE"/>
    <w:rsid w:val="00A95413"/>
    <w:rsid w:val="00A96075"/>
    <w:rsid w:val="00A9678A"/>
    <w:rsid w:val="00A96A32"/>
    <w:rsid w:val="00A96B45"/>
    <w:rsid w:val="00A97C76"/>
    <w:rsid w:val="00AA067D"/>
    <w:rsid w:val="00AA3797"/>
    <w:rsid w:val="00AA40F6"/>
    <w:rsid w:val="00AA4ECF"/>
    <w:rsid w:val="00AA57CF"/>
    <w:rsid w:val="00AA686F"/>
    <w:rsid w:val="00AB2953"/>
    <w:rsid w:val="00AB2D13"/>
    <w:rsid w:val="00AB3306"/>
    <w:rsid w:val="00AB4141"/>
    <w:rsid w:val="00AB4EAE"/>
    <w:rsid w:val="00AB4EB1"/>
    <w:rsid w:val="00AB6BE5"/>
    <w:rsid w:val="00AB6D3C"/>
    <w:rsid w:val="00AB7BFD"/>
    <w:rsid w:val="00AC1DBA"/>
    <w:rsid w:val="00AC2FB6"/>
    <w:rsid w:val="00AC3614"/>
    <w:rsid w:val="00AC387E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A54"/>
    <w:rsid w:val="00AD301E"/>
    <w:rsid w:val="00AD34E7"/>
    <w:rsid w:val="00AD3B17"/>
    <w:rsid w:val="00AD3F4E"/>
    <w:rsid w:val="00AD4E0B"/>
    <w:rsid w:val="00AD58CD"/>
    <w:rsid w:val="00AD6B53"/>
    <w:rsid w:val="00AD707F"/>
    <w:rsid w:val="00AD7136"/>
    <w:rsid w:val="00AD7943"/>
    <w:rsid w:val="00AD7A12"/>
    <w:rsid w:val="00AE0DDE"/>
    <w:rsid w:val="00AE133F"/>
    <w:rsid w:val="00AE1E8B"/>
    <w:rsid w:val="00AE2D1F"/>
    <w:rsid w:val="00AE40A9"/>
    <w:rsid w:val="00AE4765"/>
    <w:rsid w:val="00AE4D28"/>
    <w:rsid w:val="00AE503B"/>
    <w:rsid w:val="00AE71B6"/>
    <w:rsid w:val="00AE7697"/>
    <w:rsid w:val="00AE77B0"/>
    <w:rsid w:val="00AE7E82"/>
    <w:rsid w:val="00AF05A0"/>
    <w:rsid w:val="00AF069D"/>
    <w:rsid w:val="00AF15F4"/>
    <w:rsid w:val="00AF1C3B"/>
    <w:rsid w:val="00AF228D"/>
    <w:rsid w:val="00AF2DB9"/>
    <w:rsid w:val="00AF414B"/>
    <w:rsid w:val="00AF57FC"/>
    <w:rsid w:val="00AF59A7"/>
    <w:rsid w:val="00AF6BB9"/>
    <w:rsid w:val="00AF6F0E"/>
    <w:rsid w:val="00AF701F"/>
    <w:rsid w:val="00AF7C8E"/>
    <w:rsid w:val="00AF7CD1"/>
    <w:rsid w:val="00AF7EA2"/>
    <w:rsid w:val="00AF7EA6"/>
    <w:rsid w:val="00B0171E"/>
    <w:rsid w:val="00B02A7D"/>
    <w:rsid w:val="00B04E6D"/>
    <w:rsid w:val="00B05249"/>
    <w:rsid w:val="00B05CF4"/>
    <w:rsid w:val="00B10818"/>
    <w:rsid w:val="00B1264C"/>
    <w:rsid w:val="00B130CD"/>
    <w:rsid w:val="00B137C0"/>
    <w:rsid w:val="00B1485D"/>
    <w:rsid w:val="00B15875"/>
    <w:rsid w:val="00B1663C"/>
    <w:rsid w:val="00B17D83"/>
    <w:rsid w:val="00B20BDB"/>
    <w:rsid w:val="00B2176D"/>
    <w:rsid w:val="00B2414B"/>
    <w:rsid w:val="00B2459F"/>
    <w:rsid w:val="00B25159"/>
    <w:rsid w:val="00B260CB"/>
    <w:rsid w:val="00B27015"/>
    <w:rsid w:val="00B30E03"/>
    <w:rsid w:val="00B3174B"/>
    <w:rsid w:val="00B319A2"/>
    <w:rsid w:val="00B32459"/>
    <w:rsid w:val="00B33289"/>
    <w:rsid w:val="00B3431F"/>
    <w:rsid w:val="00B35068"/>
    <w:rsid w:val="00B37D58"/>
    <w:rsid w:val="00B4066E"/>
    <w:rsid w:val="00B40EA3"/>
    <w:rsid w:val="00B40ED4"/>
    <w:rsid w:val="00B42342"/>
    <w:rsid w:val="00B42936"/>
    <w:rsid w:val="00B4366B"/>
    <w:rsid w:val="00B43F39"/>
    <w:rsid w:val="00B44C61"/>
    <w:rsid w:val="00B44D1B"/>
    <w:rsid w:val="00B45019"/>
    <w:rsid w:val="00B457EF"/>
    <w:rsid w:val="00B45EF7"/>
    <w:rsid w:val="00B46D71"/>
    <w:rsid w:val="00B46F87"/>
    <w:rsid w:val="00B472AC"/>
    <w:rsid w:val="00B51264"/>
    <w:rsid w:val="00B530EA"/>
    <w:rsid w:val="00B546D8"/>
    <w:rsid w:val="00B548AB"/>
    <w:rsid w:val="00B54D7D"/>
    <w:rsid w:val="00B55A23"/>
    <w:rsid w:val="00B55F99"/>
    <w:rsid w:val="00B56066"/>
    <w:rsid w:val="00B56737"/>
    <w:rsid w:val="00B56936"/>
    <w:rsid w:val="00B578F4"/>
    <w:rsid w:val="00B612DF"/>
    <w:rsid w:val="00B631C8"/>
    <w:rsid w:val="00B637E0"/>
    <w:rsid w:val="00B6436D"/>
    <w:rsid w:val="00B66276"/>
    <w:rsid w:val="00B66AAC"/>
    <w:rsid w:val="00B71DC9"/>
    <w:rsid w:val="00B743AB"/>
    <w:rsid w:val="00B74608"/>
    <w:rsid w:val="00B7655D"/>
    <w:rsid w:val="00B76DDD"/>
    <w:rsid w:val="00B76F6F"/>
    <w:rsid w:val="00B773BB"/>
    <w:rsid w:val="00B779D0"/>
    <w:rsid w:val="00B77D49"/>
    <w:rsid w:val="00B77E98"/>
    <w:rsid w:val="00B80435"/>
    <w:rsid w:val="00B809DF"/>
    <w:rsid w:val="00B82977"/>
    <w:rsid w:val="00B84C52"/>
    <w:rsid w:val="00B8507F"/>
    <w:rsid w:val="00B85365"/>
    <w:rsid w:val="00B86946"/>
    <w:rsid w:val="00B87010"/>
    <w:rsid w:val="00B90899"/>
    <w:rsid w:val="00B91677"/>
    <w:rsid w:val="00B918DE"/>
    <w:rsid w:val="00B925EB"/>
    <w:rsid w:val="00B92C50"/>
    <w:rsid w:val="00B93EC8"/>
    <w:rsid w:val="00B96A41"/>
    <w:rsid w:val="00B96AAA"/>
    <w:rsid w:val="00B96DA5"/>
    <w:rsid w:val="00B97C77"/>
    <w:rsid w:val="00BA0280"/>
    <w:rsid w:val="00BA0608"/>
    <w:rsid w:val="00BA0733"/>
    <w:rsid w:val="00BA0C4B"/>
    <w:rsid w:val="00BA1901"/>
    <w:rsid w:val="00BA312C"/>
    <w:rsid w:val="00BA396F"/>
    <w:rsid w:val="00BA7364"/>
    <w:rsid w:val="00BA7745"/>
    <w:rsid w:val="00BB0101"/>
    <w:rsid w:val="00BB2301"/>
    <w:rsid w:val="00BB2A6B"/>
    <w:rsid w:val="00BB4804"/>
    <w:rsid w:val="00BB65C2"/>
    <w:rsid w:val="00BB6F26"/>
    <w:rsid w:val="00BB78D3"/>
    <w:rsid w:val="00BB7A65"/>
    <w:rsid w:val="00BC171B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4B8E"/>
    <w:rsid w:val="00BD6094"/>
    <w:rsid w:val="00BD6863"/>
    <w:rsid w:val="00BE0259"/>
    <w:rsid w:val="00BE0EB9"/>
    <w:rsid w:val="00BE0F05"/>
    <w:rsid w:val="00BE10B5"/>
    <w:rsid w:val="00BE1AB8"/>
    <w:rsid w:val="00BE2896"/>
    <w:rsid w:val="00BE2B61"/>
    <w:rsid w:val="00BE3B05"/>
    <w:rsid w:val="00BE3B4D"/>
    <w:rsid w:val="00BE4B3A"/>
    <w:rsid w:val="00BE50E4"/>
    <w:rsid w:val="00BE7195"/>
    <w:rsid w:val="00BE796E"/>
    <w:rsid w:val="00BF0048"/>
    <w:rsid w:val="00BF020E"/>
    <w:rsid w:val="00BF073C"/>
    <w:rsid w:val="00BF1312"/>
    <w:rsid w:val="00BF2A57"/>
    <w:rsid w:val="00BF3538"/>
    <w:rsid w:val="00BF43A1"/>
    <w:rsid w:val="00BF4430"/>
    <w:rsid w:val="00BF478D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75DE"/>
    <w:rsid w:val="00C0776D"/>
    <w:rsid w:val="00C07A01"/>
    <w:rsid w:val="00C07E2D"/>
    <w:rsid w:val="00C11A52"/>
    <w:rsid w:val="00C12FB3"/>
    <w:rsid w:val="00C147A6"/>
    <w:rsid w:val="00C14C38"/>
    <w:rsid w:val="00C155A1"/>
    <w:rsid w:val="00C166F4"/>
    <w:rsid w:val="00C174F0"/>
    <w:rsid w:val="00C21384"/>
    <w:rsid w:val="00C22AAC"/>
    <w:rsid w:val="00C23676"/>
    <w:rsid w:val="00C23771"/>
    <w:rsid w:val="00C23CCC"/>
    <w:rsid w:val="00C243FA"/>
    <w:rsid w:val="00C24DD1"/>
    <w:rsid w:val="00C25FB2"/>
    <w:rsid w:val="00C307CE"/>
    <w:rsid w:val="00C3093F"/>
    <w:rsid w:val="00C30E9C"/>
    <w:rsid w:val="00C3164B"/>
    <w:rsid w:val="00C31C66"/>
    <w:rsid w:val="00C324CC"/>
    <w:rsid w:val="00C332C5"/>
    <w:rsid w:val="00C334CA"/>
    <w:rsid w:val="00C3472F"/>
    <w:rsid w:val="00C35967"/>
    <w:rsid w:val="00C4074C"/>
    <w:rsid w:val="00C40763"/>
    <w:rsid w:val="00C419E2"/>
    <w:rsid w:val="00C42712"/>
    <w:rsid w:val="00C42EEF"/>
    <w:rsid w:val="00C42F0E"/>
    <w:rsid w:val="00C4335A"/>
    <w:rsid w:val="00C433FF"/>
    <w:rsid w:val="00C43A13"/>
    <w:rsid w:val="00C462B4"/>
    <w:rsid w:val="00C46E1D"/>
    <w:rsid w:val="00C46E3F"/>
    <w:rsid w:val="00C473AA"/>
    <w:rsid w:val="00C50F2B"/>
    <w:rsid w:val="00C50F99"/>
    <w:rsid w:val="00C51651"/>
    <w:rsid w:val="00C52384"/>
    <w:rsid w:val="00C52997"/>
    <w:rsid w:val="00C52DF9"/>
    <w:rsid w:val="00C53B17"/>
    <w:rsid w:val="00C5443E"/>
    <w:rsid w:val="00C55A0D"/>
    <w:rsid w:val="00C5607F"/>
    <w:rsid w:val="00C568DE"/>
    <w:rsid w:val="00C56B7E"/>
    <w:rsid w:val="00C571D7"/>
    <w:rsid w:val="00C57B10"/>
    <w:rsid w:val="00C60216"/>
    <w:rsid w:val="00C60CD0"/>
    <w:rsid w:val="00C62FF8"/>
    <w:rsid w:val="00C63C6D"/>
    <w:rsid w:val="00C63DD7"/>
    <w:rsid w:val="00C64F24"/>
    <w:rsid w:val="00C6576A"/>
    <w:rsid w:val="00C65915"/>
    <w:rsid w:val="00C70320"/>
    <w:rsid w:val="00C70822"/>
    <w:rsid w:val="00C715F2"/>
    <w:rsid w:val="00C7171D"/>
    <w:rsid w:val="00C71BAD"/>
    <w:rsid w:val="00C730C4"/>
    <w:rsid w:val="00C7318E"/>
    <w:rsid w:val="00C73671"/>
    <w:rsid w:val="00C738CC"/>
    <w:rsid w:val="00C73D2F"/>
    <w:rsid w:val="00C74C0D"/>
    <w:rsid w:val="00C761CA"/>
    <w:rsid w:val="00C764F5"/>
    <w:rsid w:val="00C769A3"/>
    <w:rsid w:val="00C771C3"/>
    <w:rsid w:val="00C7735C"/>
    <w:rsid w:val="00C800DB"/>
    <w:rsid w:val="00C8090F"/>
    <w:rsid w:val="00C82321"/>
    <w:rsid w:val="00C8280E"/>
    <w:rsid w:val="00C83AD3"/>
    <w:rsid w:val="00C83B12"/>
    <w:rsid w:val="00C83B6F"/>
    <w:rsid w:val="00C849CD"/>
    <w:rsid w:val="00C856D3"/>
    <w:rsid w:val="00C86341"/>
    <w:rsid w:val="00C874F7"/>
    <w:rsid w:val="00C929EB"/>
    <w:rsid w:val="00C92E9E"/>
    <w:rsid w:val="00C93221"/>
    <w:rsid w:val="00C97837"/>
    <w:rsid w:val="00C97FF4"/>
    <w:rsid w:val="00CA0BC7"/>
    <w:rsid w:val="00CA1B1D"/>
    <w:rsid w:val="00CA2C60"/>
    <w:rsid w:val="00CA3CB2"/>
    <w:rsid w:val="00CA54E5"/>
    <w:rsid w:val="00CA5F91"/>
    <w:rsid w:val="00CA65DA"/>
    <w:rsid w:val="00CA70D1"/>
    <w:rsid w:val="00CA71BF"/>
    <w:rsid w:val="00CA77D9"/>
    <w:rsid w:val="00CA7F4F"/>
    <w:rsid w:val="00CB04A1"/>
    <w:rsid w:val="00CB0789"/>
    <w:rsid w:val="00CB0C53"/>
    <w:rsid w:val="00CB13F0"/>
    <w:rsid w:val="00CB2141"/>
    <w:rsid w:val="00CB4BC2"/>
    <w:rsid w:val="00CB4E19"/>
    <w:rsid w:val="00CB6277"/>
    <w:rsid w:val="00CB7AD1"/>
    <w:rsid w:val="00CB7F70"/>
    <w:rsid w:val="00CC0C9E"/>
    <w:rsid w:val="00CC18B0"/>
    <w:rsid w:val="00CC2238"/>
    <w:rsid w:val="00CC2275"/>
    <w:rsid w:val="00CC342E"/>
    <w:rsid w:val="00CC460D"/>
    <w:rsid w:val="00CC5235"/>
    <w:rsid w:val="00CC65C3"/>
    <w:rsid w:val="00CC6BED"/>
    <w:rsid w:val="00CD0FCA"/>
    <w:rsid w:val="00CD249A"/>
    <w:rsid w:val="00CD3505"/>
    <w:rsid w:val="00CD54C2"/>
    <w:rsid w:val="00CD55F5"/>
    <w:rsid w:val="00CD695C"/>
    <w:rsid w:val="00CD6E44"/>
    <w:rsid w:val="00CD72B8"/>
    <w:rsid w:val="00CD74B1"/>
    <w:rsid w:val="00CE0119"/>
    <w:rsid w:val="00CE0267"/>
    <w:rsid w:val="00CE118E"/>
    <w:rsid w:val="00CE24BC"/>
    <w:rsid w:val="00CE2DDB"/>
    <w:rsid w:val="00CE2F72"/>
    <w:rsid w:val="00CE33F6"/>
    <w:rsid w:val="00CE3FD3"/>
    <w:rsid w:val="00CE4664"/>
    <w:rsid w:val="00CE4D66"/>
    <w:rsid w:val="00CE4FFA"/>
    <w:rsid w:val="00CE57CE"/>
    <w:rsid w:val="00CE5862"/>
    <w:rsid w:val="00CE59CE"/>
    <w:rsid w:val="00CE7652"/>
    <w:rsid w:val="00CF040B"/>
    <w:rsid w:val="00CF0A49"/>
    <w:rsid w:val="00CF2881"/>
    <w:rsid w:val="00CF3F1E"/>
    <w:rsid w:val="00CF409B"/>
    <w:rsid w:val="00CF474E"/>
    <w:rsid w:val="00CF4B14"/>
    <w:rsid w:val="00CF4BC6"/>
    <w:rsid w:val="00CF53E4"/>
    <w:rsid w:val="00CF552C"/>
    <w:rsid w:val="00CF64C7"/>
    <w:rsid w:val="00D00928"/>
    <w:rsid w:val="00D02660"/>
    <w:rsid w:val="00D02B1B"/>
    <w:rsid w:val="00D0358E"/>
    <w:rsid w:val="00D03A86"/>
    <w:rsid w:val="00D03AC1"/>
    <w:rsid w:val="00D04B3F"/>
    <w:rsid w:val="00D050C4"/>
    <w:rsid w:val="00D05A21"/>
    <w:rsid w:val="00D07937"/>
    <w:rsid w:val="00D07979"/>
    <w:rsid w:val="00D07CC1"/>
    <w:rsid w:val="00D1056C"/>
    <w:rsid w:val="00D1166D"/>
    <w:rsid w:val="00D11D4E"/>
    <w:rsid w:val="00D13E9C"/>
    <w:rsid w:val="00D16024"/>
    <w:rsid w:val="00D1640C"/>
    <w:rsid w:val="00D1674C"/>
    <w:rsid w:val="00D16A04"/>
    <w:rsid w:val="00D17845"/>
    <w:rsid w:val="00D17C62"/>
    <w:rsid w:val="00D20163"/>
    <w:rsid w:val="00D201A4"/>
    <w:rsid w:val="00D2142D"/>
    <w:rsid w:val="00D21BEA"/>
    <w:rsid w:val="00D24956"/>
    <w:rsid w:val="00D24EF2"/>
    <w:rsid w:val="00D25503"/>
    <w:rsid w:val="00D25B83"/>
    <w:rsid w:val="00D25FD3"/>
    <w:rsid w:val="00D26951"/>
    <w:rsid w:val="00D26E12"/>
    <w:rsid w:val="00D26F83"/>
    <w:rsid w:val="00D275D5"/>
    <w:rsid w:val="00D310AD"/>
    <w:rsid w:val="00D3116F"/>
    <w:rsid w:val="00D32C91"/>
    <w:rsid w:val="00D33BEC"/>
    <w:rsid w:val="00D33F1C"/>
    <w:rsid w:val="00D34D3B"/>
    <w:rsid w:val="00D35046"/>
    <w:rsid w:val="00D35535"/>
    <w:rsid w:val="00D358FC"/>
    <w:rsid w:val="00D361C5"/>
    <w:rsid w:val="00D36643"/>
    <w:rsid w:val="00D407C5"/>
    <w:rsid w:val="00D432E3"/>
    <w:rsid w:val="00D43668"/>
    <w:rsid w:val="00D43E7D"/>
    <w:rsid w:val="00D4485D"/>
    <w:rsid w:val="00D44EAA"/>
    <w:rsid w:val="00D4533F"/>
    <w:rsid w:val="00D46428"/>
    <w:rsid w:val="00D4733A"/>
    <w:rsid w:val="00D4749F"/>
    <w:rsid w:val="00D479CD"/>
    <w:rsid w:val="00D47A87"/>
    <w:rsid w:val="00D47A8E"/>
    <w:rsid w:val="00D47DA4"/>
    <w:rsid w:val="00D47DB4"/>
    <w:rsid w:val="00D516EE"/>
    <w:rsid w:val="00D526D0"/>
    <w:rsid w:val="00D5313B"/>
    <w:rsid w:val="00D535CD"/>
    <w:rsid w:val="00D53693"/>
    <w:rsid w:val="00D5501D"/>
    <w:rsid w:val="00D55463"/>
    <w:rsid w:val="00D555D6"/>
    <w:rsid w:val="00D5679E"/>
    <w:rsid w:val="00D56DC6"/>
    <w:rsid w:val="00D56E49"/>
    <w:rsid w:val="00D57528"/>
    <w:rsid w:val="00D57B64"/>
    <w:rsid w:val="00D57F4C"/>
    <w:rsid w:val="00D6127A"/>
    <w:rsid w:val="00D61C74"/>
    <w:rsid w:val="00D62587"/>
    <w:rsid w:val="00D62F2D"/>
    <w:rsid w:val="00D6315C"/>
    <w:rsid w:val="00D63224"/>
    <w:rsid w:val="00D6344D"/>
    <w:rsid w:val="00D6479A"/>
    <w:rsid w:val="00D64AAF"/>
    <w:rsid w:val="00D64C10"/>
    <w:rsid w:val="00D65223"/>
    <w:rsid w:val="00D67800"/>
    <w:rsid w:val="00D70318"/>
    <w:rsid w:val="00D70934"/>
    <w:rsid w:val="00D72751"/>
    <w:rsid w:val="00D72B4A"/>
    <w:rsid w:val="00D72D92"/>
    <w:rsid w:val="00D730DE"/>
    <w:rsid w:val="00D731BC"/>
    <w:rsid w:val="00D73672"/>
    <w:rsid w:val="00D73889"/>
    <w:rsid w:val="00D73EB4"/>
    <w:rsid w:val="00D7535F"/>
    <w:rsid w:val="00D75CF4"/>
    <w:rsid w:val="00D75D10"/>
    <w:rsid w:val="00D76EF7"/>
    <w:rsid w:val="00D802E8"/>
    <w:rsid w:val="00D84916"/>
    <w:rsid w:val="00D8498A"/>
    <w:rsid w:val="00D8553A"/>
    <w:rsid w:val="00D860BE"/>
    <w:rsid w:val="00D864DB"/>
    <w:rsid w:val="00D86DBC"/>
    <w:rsid w:val="00D87C51"/>
    <w:rsid w:val="00D908AB"/>
    <w:rsid w:val="00D90B22"/>
    <w:rsid w:val="00D90E59"/>
    <w:rsid w:val="00D90F30"/>
    <w:rsid w:val="00D9120C"/>
    <w:rsid w:val="00D91654"/>
    <w:rsid w:val="00D939A2"/>
    <w:rsid w:val="00D967FF"/>
    <w:rsid w:val="00D96927"/>
    <w:rsid w:val="00D96FCF"/>
    <w:rsid w:val="00D9750D"/>
    <w:rsid w:val="00DA03E8"/>
    <w:rsid w:val="00DA0C36"/>
    <w:rsid w:val="00DA14B3"/>
    <w:rsid w:val="00DA78E3"/>
    <w:rsid w:val="00DB00A3"/>
    <w:rsid w:val="00DB0434"/>
    <w:rsid w:val="00DB076F"/>
    <w:rsid w:val="00DB1B90"/>
    <w:rsid w:val="00DB1D82"/>
    <w:rsid w:val="00DB257A"/>
    <w:rsid w:val="00DB2D0E"/>
    <w:rsid w:val="00DB3AC0"/>
    <w:rsid w:val="00DB540E"/>
    <w:rsid w:val="00DB6137"/>
    <w:rsid w:val="00DB681E"/>
    <w:rsid w:val="00DB6E52"/>
    <w:rsid w:val="00DB759C"/>
    <w:rsid w:val="00DB796C"/>
    <w:rsid w:val="00DC0546"/>
    <w:rsid w:val="00DC2616"/>
    <w:rsid w:val="00DC2A13"/>
    <w:rsid w:val="00DC2B22"/>
    <w:rsid w:val="00DC348D"/>
    <w:rsid w:val="00DC5001"/>
    <w:rsid w:val="00DD0EAF"/>
    <w:rsid w:val="00DD1E42"/>
    <w:rsid w:val="00DD2D7E"/>
    <w:rsid w:val="00DD66FA"/>
    <w:rsid w:val="00DD6948"/>
    <w:rsid w:val="00DD6FB5"/>
    <w:rsid w:val="00DD71F3"/>
    <w:rsid w:val="00DD7CEA"/>
    <w:rsid w:val="00DE0630"/>
    <w:rsid w:val="00DE1A29"/>
    <w:rsid w:val="00DE25C7"/>
    <w:rsid w:val="00DE2759"/>
    <w:rsid w:val="00DE342F"/>
    <w:rsid w:val="00DE37DE"/>
    <w:rsid w:val="00DE393D"/>
    <w:rsid w:val="00DE5F1E"/>
    <w:rsid w:val="00DE61D1"/>
    <w:rsid w:val="00DF030D"/>
    <w:rsid w:val="00DF1B05"/>
    <w:rsid w:val="00DF1F98"/>
    <w:rsid w:val="00DF3C79"/>
    <w:rsid w:val="00DF641A"/>
    <w:rsid w:val="00DF68A8"/>
    <w:rsid w:val="00DF7263"/>
    <w:rsid w:val="00DF738D"/>
    <w:rsid w:val="00DF76F8"/>
    <w:rsid w:val="00DF7AE4"/>
    <w:rsid w:val="00DF7D83"/>
    <w:rsid w:val="00E00CB0"/>
    <w:rsid w:val="00E018B4"/>
    <w:rsid w:val="00E0230B"/>
    <w:rsid w:val="00E029FA"/>
    <w:rsid w:val="00E02E66"/>
    <w:rsid w:val="00E037A7"/>
    <w:rsid w:val="00E048B6"/>
    <w:rsid w:val="00E0529C"/>
    <w:rsid w:val="00E05463"/>
    <w:rsid w:val="00E056D7"/>
    <w:rsid w:val="00E067D3"/>
    <w:rsid w:val="00E1050B"/>
    <w:rsid w:val="00E120C1"/>
    <w:rsid w:val="00E12531"/>
    <w:rsid w:val="00E133B4"/>
    <w:rsid w:val="00E14597"/>
    <w:rsid w:val="00E146DC"/>
    <w:rsid w:val="00E1474C"/>
    <w:rsid w:val="00E15227"/>
    <w:rsid w:val="00E16390"/>
    <w:rsid w:val="00E16851"/>
    <w:rsid w:val="00E178B8"/>
    <w:rsid w:val="00E17AB8"/>
    <w:rsid w:val="00E17E39"/>
    <w:rsid w:val="00E210C2"/>
    <w:rsid w:val="00E21D3B"/>
    <w:rsid w:val="00E222C2"/>
    <w:rsid w:val="00E225D1"/>
    <w:rsid w:val="00E2412A"/>
    <w:rsid w:val="00E24D5E"/>
    <w:rsid w:val="00E306BD"/>
    <w:rsid w:val="00E31294"/>
    <w:rsid w:val="00E323A3"/>
    <w:rsid w:val="00E32FE4"/>
    <w:rsid w:val="00E33110"/>
    <w:rsid w:val="00E334BC"/>
    <w:rsid w:val="00E33B86"/>
    <w:rsid w:val="00E37197"/>
    <w:rsid w:val="00E40329"/>
    <w:rsid w:val="00E404B7"/>
    <w:rsid w:val="00E4059A"/>
    <w:rsid w:val="00E4068E"/>
    <w:rsid w:val="00E40EB4"/>
    <w:rsid w:val="00E4252B"/>
    <w:rsid w:val="00E42693"/>
    <w:rsid w:val="00E42761"/>
    <w:rsid w:val="00E44D16"/>
    <w:rsid w:val="00E46106"/>
    <w:rsid w:val="00E46619"/>
    <w:rsid w:val="00E4676E"/>
    <w:rsid w:val="00E47E41"/>
    <w:rsid w:val="00E50941"/>
    <w:rsid w:val="00E50A5B"/>
    <w:rsid w:val="00E51D2F"/>
    <w:rsid w:val="00E52600"/>
    <w:rsid w:val="00E558D8"/>
    <w:rsid w:val="00E55D09"/>
    <w:rsid w:val="00E55FF8"/>
    <w:rsid w:val="00E56675"/>
    <w:rsid w:val="00E572C5"/>
    <w:rsid w:val="00E60061"/>
    <w:rsid w:val="00E60EBC"/>
    <w:rsid w:val="00E62101"/>
    <w:rsid w:val="00E64792"/>
    <w:rsid w:val="00E6482F"/>
    <w:rsid w:val="00E65039"/>
    <w:rsid w:val="00E6546E"/>
    <w:rsid w:val="00E6615B"/>
    <w:rsid w:val="00E67057"/>
    <w:rsid w:val="00E7109A"/>
    <w:rsid w:val="00E716E3"/>
    <w:rsid w:val="00E73159"/>
    <w:rsid w:val="00E736D0"/>
    <w:rsid w:val="00E7370C"/>
    <w:rsid w:val="00E766A5"/>
    <w:rsid w:val="00E76F99"/>
    <w:rsid w:val="00E772A2"/>
    <w:rsid w:val="00E77584"/>
    <w:rsid w:val="00E77F59"/>
    <w:rsid w:val="00E804A0"/>
    <w:rsid w:val="00E81C35"/>
    <w:rsid w:val="00E81F81"/>
    <w:rsid w:val="00E82527"/>
    <w:rsid w:val="00E826EC"/>
    <w:rsid w:val="00E82FD3"/>
    <w:rsid w:val="00E85516"/>
    <w:rsid w:val="00E85C52"/>
    <w:rsid w:val="00E8635C"/>
    <w:rsid w:val="00E86778"/>
    <w:rsid w:val="00E86B9E"/>
    <w:rsid w:val="00E8787F"/>
    <w:rsid w:val="00E8795B"/>
    <w:rsid w:val="00E904AE"/>
    <w:rsid w:val="00E90C38"/>
    <w:rsid w:val="00E91D6D"/>
    <w:rsid w:val="00E92754"/>
    <w:rsid w:val="00E92D5C"/>
    <w:rsid w:val="00E97100"/>
    <w:rsid w:val="00E976FF"/>
    <w:rsid w:val="00EA104A"/>
    <w:rsid w:val="00EA18DD"/>
    <w:rsid w:val="00EA25CA"/>
    <w:rsid w:val="00EA391F"/>
    <w:rsid w:val="00EA40E4"/>
    <w:rsid w:val="00EA5599"/>
    <w:rsid w:val="00EA5A22"/>
    <w:rsid w:val="00EA5E7D"/>
    <w:rsid w:val="00EA61F3"/>
    <w:rsid w:val="00EA6A2D"/>
    <w:rsid w:val="00EB11B1"/>
    <w:rsid w:val="00EB1A43"/>
    <w:rsid w:val="00EB1FA3"/>
    <w:rsid w:val="00EB3D8B"/>
    <w:rsid w:val="00EB41B0"/>
    <w:rsid w:val="00EB5793"/>
    <w:rsid w:val="00EB69FA"/>
    <w:rsid w:val="00EB7949"/>
    <w:rsid w:val="00EC01D8"/>
    <w:rsid w:val="00EC027B"/>
    <w:rsid w:val="00EC0BA2"/>
    <w:rsid w:val="00EC0C28"/>
    <w:rsid w:val="00EC0F7E"/>
    <w:rsid w:val="00EC136A"/>
    <w:rsid w:val="00EC1381"/>
    <w:rsid w:val="00EC145A"/>
    <w:rsid w:val="00EC1D9B"/>
    <w:rsid w:val="00EC2833"/>
    <w:rsid w:val="00EC2DF8"/>
    <w:rsid w:val="00EC2EE9"/>
    <w:rsid w:val="00EC3E9C"/>
    <w:rsid w:val="00EC5C3C"/>
    <w:rsid w:val="00EC7AE7"/>
    <w:rsid w:val="00ED05E4"/>
    <w:rsid w:val="00ED1794"/>
    <w:rsid w:val="00ED3D47"/>
    <w:rsid w:val="00ED3DB5"/>
    <w:rsid w:val="00ED4727"/>
    <w:rsid w:val="00ED4744"/>
    <w:rsid w:val="00ED5156"/>
    <w:rsid w:val="00ED5ED3"/>
    <w:rsid w:val="00ED65E5"/>
    <w:rsid w:val="00ED669F"/>
    <w:rsid w:val="00EE042A"/>
    <w:rsid w:val="00EE078A"/>
    <w:rsid w:val="00EE2E75"/>
    <w:rsid w:val="00EE4253"/>
    <w:rsid w:val="00EE441C"/>
    <w:rsid w:val="00EE47E2"/>
    <w:rsid w:val="00EE5B29"/>
    <w:rsid w:val="00EE6598"/>
    <w:rsid w:val="00EE6B5E"/>
    <w:rsid w:val="00EE734C"/>
    <w:rsid w:val="00EE74A5"/>
    <w:rsid w:val="00EF023E"/>
    <w:rsid w:val="00EF110D"/>
    <w:rsid w:val="00EF1A08"/>
    <w:rsid w:val="00EF1B73"/>
    <w:rsid w:val="00EF2C10"/>
    <w:rsid w:val="00EF2E04"/>
    <w:rsid w:val="00EF4022"/>
    <w:rsid w:val="00EF4428"/>
    <w:rsid w:val="00EF6410"/>
    <w:rsid w:val="00EF6844"/>
    <w:rsid w:val="00EF7B57"/>
    <w:rsid w:val="00F005B4"/>
    <w:rsid w:val="00F0099E"/>
    <w:rsid w:val="00F01AF5"/>
    <w:rsid w:val="00F01CAE"/>
    <w:rsid w:val="00F03B8B"/>
    <w:rsid w:val="00F03DD2"/>
    <w:rsid w:val="00F04DD6"/>
    <w:rsid w:val="00F07E81"/>
    <w:rsid w:val="00F10377"/>
    <w:rsid w:val="00F10851"/>
    <w:rsid w:val="00F10FBE"/>
    <w:rsid w:val="00F11519"/>
    <w:rsid w:val="00F124B7"/>
    <w:rsid w:val="00F12695"/>
    <w:rsid w:val="00F12F11"/>
    <w:rsid w:val="00F141A5"/>
    <w:rsid w:val="00F14218"/>
    <w:rsid w:val="00F14DE7"/>
    <w:rsid w:val="00F15AFC"/>
    <w:rsid w:val="00F1602F"/>
    <w:rsid w:val="00F172C9"/>
    <w:rsid w:val="00F1765C"/>
    <w:rsid w:val="00F17CDC"/>
    <w:rsid w:val="00F17FFC"/>
    <w:rsid w:val="00F20AE1"/>
    <w:rsid w:val="00F21025"/>
    <w:rsid w:val="00F23D74"/>
    <w:rsid w:val="00F23EDA"/>
    <w:rsid w:val="00F24878"/>
    <w:rsid w:val="00F25C0F"/>
    <w:rsid w:val="00F25F01"/>
    <w:rsid w:val="00F2737C"/>
    <w:rsid w:val="00F311A4"/>
    <w:rsid w:val="00F31B90"/>
    <w:rsid w:val="00F34A68"/>
    <w:rsid w:val="00F35127"/>
    <w:rsid w:val="00F3523C"/>
    <w:rsid w:val="00F35A46"/>
    <w:rsid w:val="00F36544"/>
    <w:rsid w:val="00F36B7E"/>
    <w:rsid w:val="00F37DB4"/>
    <w:rsid w:val="00F4021F"/>
    <w:rsid w:val="00F406AD"/>
    <w:rsid w:val="00F40B57"/>
    <w:rsid w:val="00F41085"/>
    <w:rsid w:val="00F4128C"/>
    <w:rsid w:val="00F4168E"/>
    <w:rsid w:val="00F41E40"/>
    <w:rsid w:val="00F438CA"/>
    <w:rsid w:val="00F43BF9"/>
    <w:rsid w:val="00F44050"/>
    <w:rsid w:val="00F442FB"/>
    <w:rsid w:val="00F44FFB"/>
    <w:rsid w:val="00F46932"/>
    <w:rsid w:val="00F4696E"/>
    <w:rsid w:val="00F46D48"/>
    <w:rsid w:val="00F47A4F"/>
    <w:rsid w:val="00F509B6"/>
    <w:rsid w:val="00F50FA2"/>
    <w:rsid w:val="00F52BE9"/>
    <w:rsid w:val="00F5322D"/>
    <w:rsid w:val="00F546F7"/>
    <w:rsid w:val="00F54FFD"/>
    <w:rsid w:val="00F56BBE"/>
    <w:rsid w:val="00F60DD2"/>
    <w:rsid w:val="00F623CD"/>
    <w:rsid w:val="00F624CD"/>
    <w:rsid w:val="00F6320D"/>
    <w:rsid w:val="00F644C2"/>
    <w:rsid w:val="00F646B5"/>
    <w:rsid w:val="00F648CB"/>
    <w:rsid w:val="00F6537F"/>
    <w:rsid w:val="00F65D68"/>
    <w:rsid w:val="00F66478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3342"/>
    <w:rsid w:val="00F74335"/>
    <w:rsid w:val="00F74C4B"/>
    <w:rsid w:val="00F757C1"/>
    <w:rsid w:val="00F75ADE"/>
    <w:rsid w:val="00F77948"/>
    <w:rsid w:val="00F77BF0"/>
    <w:rsid w:val="00F80161"/>
    <w:rsid w:val="00F806A8"/>
    <w:rsid w:val="00F82024"/>
    <w:rsid w:val="00F82313"/>
    <w:rsid w:val="00F84D6F"/>
    <w:rsid w:val="00F86999"/>
    <w:rsid w:val="00F8745A"/>
    <w:rsid w:val="00F87ACA"/>
    <w:rsid w:val="00F90582"/>
    <w:rsid w:val="00F911BA"/>
    <w:rsid w:val="00F91A50"/>
    <w:rsid w:val="00F92BBF"/>
    <w:rsid w:val="00F9444F"/>
    <w:rsid w:val="00F96FAC"/>
    <w:rsid w:val="00F97277"/>
    <w:rsid w:val="00F9762C"/>
    <w:rsid w:val="00F9790F"/>
    <w:rsid w:val="00F97C3D"/>
    <w:rsid w:val="00FA022E"/>
    <w:rsid w:val="00FA0AD5"/>
    <w:rsid w:val="00FA117C"/>
    <w:rsid w:val="00FA16F3"/>
    <w:rsid w:val="00FA27AB"/>
    <w:rsid w:val="00FA2887"/>
    <w:rsid w:val="00FA49EA"/>
    <w:rsid w:val="00FA7D98"/>
    <w:rsid w:val="00FB0089"/>
    <w:rsid w:val="00FB0182"/>
    <w:rsid w:val="00FB0C2F"/>
    <w:rsid w:val="00FB115B"/>
    <w:rsid w:val="00FB2321"/>
    <w:rsid w:val="00FB2AEB"/>
    <w:rsid w:val="00FB3DBE"/>
    <w:rsid w:val="00FB40EA"/>
    <w:rsid w:val="00FB42C6"/>
    <w:rsid w:val="00FB450F"/>
    <w:rsid w:val="00FB561D"/>
    <w:rsid w:val="00FB7941"/>
    <w:rsid w:val="00FB7CBB"/>
    <w:rsid w:val="00FC01FE"/>
    <w:rsid w:val="00FC0422"/>
    <w:rsid w:val="00FC0B85"/>
    <w:rsid w:val="00FC0E84"/>
    <w:rsid w:val="00FC0ED8"/>
    <w:rsid w:val="00FC1C57"/>
    <w:rsid w:val="00FC24A2"/>
    <w:rsid w:val="00FC256B"/>
    <w:rsid w:val="00FC3562"/>
    <w:rsid w:val="00FC433F"/>
    <w:rsid w:val="00FC497D"/>
    <w:rsid w:val="00FC5D25"/>
    <w:rsid w:val="00FC644E"/>
    <w:rsid w:val="00FC673B"/>
    <w:rsid w:val="00FD0288"/>
    <w:rsid w:val="00FD0624"/>
    <w:rsid w:val="00FD0C47"/>
    <w:rsid w:val="00FD1050"/>
    <w:rsid w:val="00FD13B5"/>
    <w:rsid w:val="00FD28FE"/>
    <w:rsid w:val="00FD2B8A"/>
    <w:rsid w:val="00FD3453"/>
    <w:rsid w:val="00FD3D36"/>
    <w:rsid w:val="00FD4B16"/>
    <w:rsid w:val="00FD5001"/>
    <w:rsid w:val="00FD5132"/>
    <w:rsid w:val="00FD690D"/>
    <w:rsid w:val="00FD6921"/>
    <w:rsid w:val="00FE0AC5"/>
    <w:rsid w:val="00FE10C9"/>
    <w:rsid w:val="00FE1D16"/>
    <w:rsid w:val="00FE2B43"/>
    <w:rsid w:val="00FE512B"/>
    <w:rsid w:val="00FE520E"/>
    <w:rsid w:val="00FE5A19"/>
    <w:rsid w:val="00FE5DC5"/>
    <w:rsid w:val="00FE61E4"/>
    <w:rsid w:val="00FE6462"/>
    <w:rsid w:val="00FE6629"/>
    <w:rsid w:val="00FE7D19"/>
    <w:rsid w:val="00FF09E4"/>
    <w:rsid w:val="00FF0D3D"/>
    <w:rsid w:val="00FF0E3E"/>
    <w:rsid w:val="00FF1BFF"/>
    <w:rsid w:val="00FF27A6"/>
    <w:rsid w:val="00FF2DCD"/>
    <w:rsid w:val="00FF53A0"/>
    <w:rsid w:val="00FF564E"/>
    <w:rsid w:val="00FF6097"/>
    <w:rsid w:val="00FF62A6"/>
    <w:rsid w:val="00FF6626"/>
    <w:rsid w:val="00FF6729"/>
    <w:rsid w:val="00FF759A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93A3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47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C73D68-DAE7-4859-A488-B997EEB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 Jenkins</cp:lastModifiedBy>
  <cp:revision>11</cp:revision>
  <cp:lastPrinted>2021-11-23T10:15:00Z</cp:lastPrinted>
  <dcterms:created xsi:type="dcterms:W3CDTF">2022-08-04T08:24:00Z</dcterms:created>
  <dcterms:modified xsi:type="dcterms:W3CDTF">2022-08-04T08:34:00Z</dcterms:modified>
</cp:coreProperties>
</file>